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EF" w:rsidRPr="00CB1325" w:rsidRDefault="002C7564" w:rsidP="00794381">
      <w:pPr>
        <w:pStyle w:val="Heading1"/>
        <w:pBdr>
          <w:bottom w:val="dotted" w:sz="6" w:space="3" w:color="CCCCCC"/>
        </w:pBdr>
        <w:shd w:val="clear" w:color="auto" w:fill="FFFFFF"/>
        <w:spacing w:before="0" w:line="264" w:lineRule="atLeast"/>
        <w:ind w:left="2832"/>
        <w:rPr>
          <w:rFonts w:ascii="Roboto" w:hAnsi="Roboto"/>
          <w:color w:val="000000"/>
          <w:sz w:val="44"/>
          <w:szCs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B2B3B7" wp14:editId="18A53D36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10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164C5E" w:rsidRPr="00D1294E" w:rsidRDefault="0045679B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164C5E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164C5E" w:rsidRPr="00255536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164C5E" w:rsidRPr="00255536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23.1pt;margin-top:744.1pt;width:157.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lz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" filled="f" stroked="f">
                <v:textbox>
                  <w:txbxContent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12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164C5E" w:rsidRPr="00D1294E" w:rsidRDefault="0045679B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13" w:history="1">
                        <w:r w:rsidR="00164C5E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164C5E" w:rsidRPr="00255536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164C5E" w:rsidRPr="00255536" w:rsidRDefault="00164C5E" w:rsidP="00164C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C5E"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162A1045" wp14:editId="66BEDDC3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2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5E">
        <w:rPr>
          <w:noProof/>
          <w:lang w:val="en-US"/>
        </w:rPr>
        <w:drawing>
          <wp:anchor distT="0" distB="0" distL="114300" distR="114300" simplePos="0" relativeHeight="251718656" behindDoc="0" locked="1" layoutInCell="1" allowOverlap="0" wp14:anchorId="434E729B" wp14:editId="338F8C4F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2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5069109" wp14:editId="07F6D40D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54982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315wIAAN8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3198AB" wp14:editId="40BA9676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C5E" w:rsidRPr="0020778D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5E6444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30</w:t>
                            </w:r>
                            <w:r w:rsidR="00B94255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0</w:t>
                            </w:r>
                            <w:r w:rsidR="005E6444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3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 w:rsidR="00853E84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164C5E" w:rsidRPr="006A3776" w:rsidRDefault="00164C5E" w:rsidP="00164C5E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6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17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164C5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164C5E" w:rsidRPr="001A5734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D446B1">
                              <w:rPr>
                                <w:color w:val="FFFFFF" w:themeColor="background1"/>
                                <w:lang w:val="en-US"/>
                              </w:rPr>
                              <w:t>5369</w:t>
                            </w:r>
                          </w:p>
                          <w:p w:rsidR="00164C5E" w:rsidRPr="005B0DBE" w:rsidRDefault="00164C5E" w:rsidP="00164C5E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93719E">
                              <w:rPr>
                                <w:color w:val="FFFFFF" w:themeColor="background1"/>
                                <w:lang w:val="en-US"/>
                              </w:rPr>
                              <w:t>886</w:t>
                            </w:r>
                          </w:p>
                          <w:p w:rsidR="00164C5E" w:rsidRPr="0070240E" w:rsidRDefault="00164C5E" w:rsidP="00164C5E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 w:rsidR="00E121C5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164C5E" w:rsidRPr="001A5734" w:rsidRDefault="00164C5E" w:rsidP="00164C5E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1A324D">
                              <w:rPr>
                                <w:color w:val="FFFFFF" w:themeColor="background1"/>
                                <w:lang w:val="en-US"/>
                              </w:rPr>
                              <w:instrText xml:space="preserve"> PAGE  \* Arabic  \* MERGEFORMAT </w:instrTex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D203BE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004F13" w:rsidRPr="001A324D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164C5E" w:rsidRDefault="00164C5E" w:rsidP="00164C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7CBA" w:rsidRPr="005B0DBE" w:rsidRDefault="00481943" w:rsidP="00164C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190625" cy="1190625"/>
                                  <wp:effectExtent l="0" t="0" r="9525" b="9525"/>
                                  <wp:docPr id="14" name="Picture 14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-11.85pt;margin-top:100.35pt;width:125.65pt;height:29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Jz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" filled="f" stroked="f">
                <v:textbox>
                  <w:txbxContent>
                    <w:p w:rsidR="00164C5E" w:rsidRPr="0020778D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="005E6444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30</w:t>
                      </w:r>
                      <w:r w:rsidR="00B94255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0</w:t>
                      </w:r>
                      <w:r w:rsidR="005E6444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3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 w:rsidR="00853E84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164C5E" w:rsidRPr="006A3776" w:rsidRDefault="00164C5E" w:rsidP="00164C5E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1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2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164C5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164C5E" w:rsidRPr="001A5734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D446B1">
                        <w:rPr>
                          <w:color w:val="FFFFFF" w:themeColor="background1"/>
                          <w:lang w:val="en-US"/>
                        </w:rPr>
                        <w:t>5369</w:t>
                      </w:r>
                    </w:p>
                    <w:p w:rsidR="00164C5E" w:rsidRPr="005B0DBE" w:rsidRDefault="00164C5E" w:rsidP="00164C5E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 w:rsidR="0093719E">
                        <w:rPr>
                          <w:color w:val="FFFFFF" w:themeColor="background1"/>
                          <w:lang w:val="en-US"/>
                        </w:rPr>
                        <w:t>886</w:t>
                      </w:r>
                    </w:p>
                    <w:p w:rsidR="00164C5E" w:rsidRPr="0070240E" w:rsidRDefault="00164C5E" w:rsidP="00164C5E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 w:rsidR="00E121C5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164C5E" w:rsidRPr="001A5734" w:rsidRDefault="00164C5E" w:rsidP="00164C5E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begin"/>
                      </w:r>
                      <w:r w:rsidRPr="001A324D">
                        <w:rPr>
                          <w:color w:val="FFFFFF" w:themeColor="background1"/>
                          <w:lang w:val="en-US"/>
                        </w:rPr>
                        <w:instrText xml:space="preserve"> PAGE  \* Arabic  \* MERGEFORMAT </w:instrTex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separate"/>
                      </w:r>
                      <w:r w:rsidR="00D203BE">
                        <w:rPr>
                          <w:noProof/>
                          <w:color w:val="FFFFFF" w:themeColor="background1"/>
                          <w:lang w:val="en-US"/>
                        </w:rPr>
                        <w:t>1</w:t>
                      </w:r>
                      <w:r w:rsidR="00004F13" w:rsidRPr="001A324D">
                        <w:rPr>
                          <w:color w:val="FFFFFF" w:themeColor="background1"/>
                        </w:rPr>
                        <w:fldChar w:fldCharType="end"/>
                      </w:r>
                    </w:p>
                    <w:p w:rsidR="00164C5E" w:rsidRDefault="00164C5E" w:rsidP="00164C5E">
                      <w:pPr>
                        <w:rPr>
                          <w:lang w:val="en-US"/>
                        </w:rPr>
                      </w:pPr>
                    </w:p>
                    <w:p w:rsidR="00C37CBA" w:rsidRPr="005B0DBE" w:rsidRDefault="00481943" w:rsidP="00164C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90625" cy="1190625"/>
                            <wp:effectExtent l="0" t="0" r="9525" b="9525"/>
                            <wp:docPr id="14" name="Picture 14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hyperlink r:id="rId21" w:tooltip="Parametro APN ed impostazione sugli smartphone" w:history="1">
        <w:r w:rsidR="00794381">
          <w:rPr>
            <w:rStyle w:val="Hyperlink"/>
            <w:rFonts w:ascii="Roboto" w:hAnsi="Roboto"/>
            <w:b/>
            <w:bCs/>
            <w:color w:val="000000"/>
            <w:sz w:val="44"/>
            <w:szCs w:val="44"/>
            <w:bdr w:val="none" w:sz="0" w:space="0" w:color="auto" w:frame="1"/>
          </w:rPr>
          <w:t>Parametro APN ed impostazione sugli smartphone</w:t>
        </w:r>
      </w:hyperlink>
    </w:p>
    <w:p w:rsidR="00C52EEA" w:rsidRDefault="008D7161" w:rsidP="00164C5E">
      <w:pPr>
        <w:ind w:left="3544"/>
        <w:rPr>
          <w:spacing w:val="5"/>
          <w:lang w:val="en-US"/>
        </w:rPr>
      </w:pPr>
      <w:r>
        <w:rPr>
          <w:noProof/>
          <w:spacing w:val="5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57150</wp:posOffset>
                </wp:positionV>
                <wp:extent cx="5095874" cy="8582025"/>
                <wp:effectExtent l="0" t="0" r="1016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858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18C" w:rsidRDefault="0036318C" w:rsidP="00091F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318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L’acronimo 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APN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che significa 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Access Point Name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è principalmente il dato necessario al nostro smartphone/tablet al fine di stabilire una connessione con il nostro 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Internet Provider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 L’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Access Point Name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o APN è un punto d’accesso per le reti che permettono il trasferimento dati, come ad esempio la</w:t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GPRS 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o 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UMTS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36318C" w:rsidRPr="0036318C" w:rsidRDefault="0036318C" w:rsidP="00091F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36318C" w:rsidRPr="0036318C" w:rsidRDefault="0036318C" w:rsidP="00091F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318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Ogni operatore telefonico ha i propri punti di accesso e li utilizza per stabilire il nostro indirizzo IP, connettere il nostro smartphone attraverso un gateway sicuro, e controllare nel caso in cui dobbiate utilizzare una rete privata quale una 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VPN</w:t>
                            </w:r>
                            <w:r w:rsidRPr="0036318C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 Tutto questo viene fatto automaticamente dall’operatore, l’unica cosa che spetta a noi è assicurarci di aver impostato i nomi dei punti di accesso nella maniera corretta.</w:t>
                            </w:r>
                          </w:p>
                          <w:p w:rsidR="008D7161" w:rsidRDefault="008D7161" w:rsidP="00091F9A">
                            <w:pPr>
                              <w:spacing w:after="0" w:line="240" w:lineRule="auto"/>
                            </w:pPr>
                          </w:p>
                          <w:p w:rsidR="0036318C" w:rsidRDefault="0036318C" w:rsidP="00091F9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219C84" wp14:editId="4B7E5BE1">
                                  <wp:extent cx="3810000" cy="2857500"/>
                                  <wp:effectExtent l="0" t="0" r="0" b="0"/>
                                  <wp:docPr id="2" name="Picture 2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318C" w:rsidRDefault="00091F9A" w:rsidP="00091F9A">
                            <w:pPr>
                              <w:spacing w:line="240" w:lineRule="auto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Tutti 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carrier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(internet provider) utilizzan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APN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personalizzati al fine di poter stabilire la connessione, qui nasce il problema nel caso di cambio d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SIM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e di passaggi fra operatori sullo stesso telefono, solitamente in questi casi all’inserimento della nuov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SIM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, se la sostituzione dei parametri non avviene in automatico, riceveremo un SMS con un link che ci spiegherà come impostare gl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APN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nella via giusta. Nei casi più sfortunati dovremo sistemare il parametro da soli.</w:t>
                            </w:r>
                          </w:p>
                          <w:p w:rsidR="00091F9A" w:rsidRDefault="00091F9A" w:rsidP="00091F9A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</w:pPr>
                            <w:r w:rsidRPr="00091F9A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  <w:t>Quando si parla di </w:t>
                            </w:r>
                            <w:r w:rsidRPr="00091F9A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punto d’accesso</w:t>
                            </w:r>
                            <w:r w:rsidRPr="00091F9A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  <w:t> ci si può riferire a:</w:t>
                            </w:r>
                          </w:p>
                          <w:p w:rsidR="00091F9A" w:rsidRPr="00091F9A" w:rsidRDefault="00091F9A" w:rsidP="00091F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91F9A" w:rsidRPr="00091F9A" w:rsidRDefault="00091F9A" w:rsidP="00091F9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91F9A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na rete </w:t>
                            </w:r>
                            <w:r w:rsidRPr="00091F9A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Internet </w:t>
                            </w:r>
                            <w:r w:rsidRPr="00091F9A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lla quale si può connettere un dispositivo mobile;</w:t>
                            </w:r>
                          </w:p>
                          <w:p w:rsidR="00091F9A" w:rsidRPr="00091F9A" w:rsidRDefault="00091F9A" w:rsidP="00091F9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91F9A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n punto di configurazione usato per la connessione;</w:t>
                            </w:r>
                          </w:p>
                          <w:p w:rsidR="00091F9A" w:rsidRPr="00091F9A" w:rsidRDefault="00091F9A" w:rsidP="00091F9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91F9A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na particolare opzione che si configura su un </w:t>
                            </w:r>
                            <w:r w:rsidRPr="00091F9A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cellulare/smartphone/tablet</w:t>
                            </w:r>
                            <w:r w:rsidRPr="00091F9A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;</w:t>
                            </w:r>
                          </w:p>
                          <w:p w:rsidR="00091F9A" w:rsidRPr="00F043AF" w:rsidRDefault="00091F9A" w:rsidP="00091F9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left:0;text-align:left;margin-left:153.15pt;margin-top:4.5pt;width:401.25pt;height:675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" fillcolor="white [3201]" strokecolor="white [3212]" strokeweight=".5pt">
                <v:textbox>
                  <w:txbxContent>
                    <w:p w:rsidR="0036318C" w:rsidRDefault="0036318C" w:rsidP="00091F9A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36318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L’acronimo </w:t>
                      </w:r>
                      <w:r w:rsidRPr="0036318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APN</w:t>
                      </w:r>
                      <w:r w:rsidRPr="0036318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,che significa </w:t>
                      </w:r>
                      <w:r w:rsidRPr="0036318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Access Point Name</w:t>
                      </w:r>
                      <w:r w:rsidRPr="0036318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è principalmente il dato necessario al nostro smartphone/tablet al fine di stabilire una connessione con il nostro </w:t>
                      </w:r>
                      <w:r w:rsidRPr="0036318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Internet Provider</w:t>
                      </w:r>
                      <w:r w:rsidRPr="0036318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 L’</w:t>
                      </w:r>
                      <w:r w:rsidRPr="0036318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Access Point Name</w:t>
                      </w:r>
                      <w:r w:rsidRPr="0036318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o APN è un punto d’accesso per le reti che permettono il trasferimento dati, come ad esempio la</w:t>
                      </w:r>
                      <w:r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36318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GPRS </w:t>
                      </w:r>
                      <w:r w:rsidRPr="0036318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o </w:t>
                      </w:r>
                      <w:r w:rsidRPr="0036318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UMTS</w:t>
                      </w:r>
                      <w:r w:rsidRPr="0036318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36318C" w:rsidRPr="0036318C" w:rsidRDefault="0036318C" w:rsidP="00091F9A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36318C" w:rsidRPr="0036318C" w:rsidRDefault="0036318C" w:rsidP="00091F9A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36318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Ogni operatore telefonico ha i propri punti di accesso e li utilizza per stabilire il nostro indirizzo IP, connettere il nostro smartphone attraverso un gateway sicuro, e controllare nel caso in cui dobbiate utilizzare una rete privata quale una </w:t>
                      </w:r>
                      <w:r w:rsidRPr="0036318C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VPN</w:t>
                      </w:r>
                      <w:r w:rsidRPr="0036318C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. Tutto questo viene fatto automaticamente dall’operatore, l’unica cosa che spetta a noi è assicurarci di aver impostato i nomi dei punti di accesso nella maniera corretta.</w:t>
                      </w:r>
                    </w:p>
                    <w:p w:rsidR="008D7161" w:rsidRDefault="008D7161" w:rsidP="00091F9A">
                      <w:pPr>
                        <w:spacing w:after="0" w:line="240" w:lineRule="auto"/>
                      </w:pPr>
                    </w:p>
                    <w:p w:rsidR="0036318C" w:rsidRDefault="0036318C" w:rsidP="00091F9A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219C84" wp14:editId="4B7E5BE1">
                            <wp:extent cx="3810000" cy="2857500"/>
                            <wp:effectExtent l="0" t="0" r="0" b="0"/>
                            <wp:docPr id="2" name="Picture 2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318C" w:rsidRDefault="00091F9A" w:rsidP="00091F9A">
                      <w:pPr>
                        <w:spacing w:line="240" w:lineRule="auto"/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Tutti 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carrier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(internet provider) utilizzan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APN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personalizzati al fine di poter stabilire la connessione, qui nasce il problema nel caso di cambio d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SIM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e di passaggi fra operatori sullo stesso telefono, solitamente in questi casi all’inserimento della nuov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SIM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, se la sostituzione dei parametri non avviene in automatico, riceveremo un SMS con un link che ci spiegherà come impostare gl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APN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nella via giusta. Nei casi più sfortunati dovremo sistemare il parametro da soli.</w:t>
                      </w:r>
                    </w:p>
                    <w:p w:rsidR="00091F9A" w:rsidRDefault="00091F9A" w:rsidP="00091F9A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</w:pPr>
                      <w:r w:rsidRPr="00091F9A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w:t>Quando si parla di </w:t>
                      </w:r>
                      <w:r w:rsidRPr="00091F9A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punto d’accesso</w:t>
                      </w:r>
                      <w:r w:rsidRPr="00091F9A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w:t> ci si può riferire a:</w:t>
                      </w:r>
                    </w:p>
                    <w:p w:rsidR="00091F9A" w:rsidRPr="00091F9A" w:rsidRDefault="00091F9A" w:rsidP="00091F9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091F9A" w:rsidRPr="00091F9A" w:rsidRDefault="00091F9A" w:rsidP="00091F9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091F9A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una rete </w:t>
                      </w:r>
                      <w:r w:rsidRPr="00091F9A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Internet </w:t>
                      </w:r>
                      <w:r w:rsidRPr="00091F9A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alla quale si può connettere un dispositivo mobile;</w:t>
                      </w:r>
                    </w:p>
                    <w:p w:rsidR="00091F9A" w:rsidRPr="00091F9A" w:rsidRDefault="00091F9A" w:rsidP="00091F9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091F9A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un punto di configurazione usato per la connessione;</w:t>
                      </w:r>
                    </w:p>
                    <w:p w:rsidR="00091F9A" w:rsidRPr="00091F9A" w:rsidRDefault="00091F9A" w:rsidP="00091F9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091F9A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una particolare opzione che si configura su un </w:t>
                      </w:r>
                      <w:r w:rsidRPr="00091F9A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cellulare/smartphone/tablet</w:t>
                      </w:r>
                      <w:r w:rsidRPr="00091F9A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;</w:t>
                      </w:r>
                    </w:p>
                    <w:p w:rsidR="00091F9A" w:rsidRPr="00F043AF" w:rsidRDefault="00091F9A" w:rsidP="00091F9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64C5E" w:rsidRDefault="00C52EEA">
      <w:pPr>
        <w:rPr>
          <w:spacing w:val="5"/>
          <w:lang w:val="en-US"/>
        </w:rPr>
      </w:pPr>
      <w:r>
        <w:rPr>
          <w:lang w:val="en-US"/>
        </w:rPr>
        <w:br w:type="page"/>
      </w:r>
      <w:r w:rsidR="008D716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10115550"/>
                <wp:effectExtent l="0" t="0" r="1016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1011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F9A" w:rsidRDefault="00091F9A" w:rsidP="00091F9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Gli APN possono essere vari ed essere usati sia in reti pubbliche sia in reti private. Per esempio:</w:t>
                            </w:r>
                          </w:p>
                          <w:p w:rsidR="00091F9A" w:rsidRDefault="00091F9A" w:rsidP="00091F9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091F9A" w:rsidRDefault="00091F9A" w:rsidP="00091F9A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box.tim.it</w:t>
                            </w:r>
                          </w:p>
                          <w:p w:rsidR="00091F9A" w:rsidRDefault="00091F9A" w:rsidP="00091F9A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wap.tim.it</w:t>
                            </w:r>
                          </w:p>
                          <w:p w:rsidR="00091F9A" w:rsidRDefault="00091F9A" w:rsidP="00091F9A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web.omnitel.it (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 Vodafon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er la navigazione da PC e per i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tethering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91F9A" w:rsidRDefault="00091F9A" w:rsidP="00091F9A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mobile.vodafone.it (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 Vodafon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er la navigazione da cellulare)</w:t>
                            </w:r>
                          </w:p>
                          <w:p w:rsidR="00091F9A" w:rsidRDefault="00091F9A" w:rsidP="00091F9A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nternet.wind</w:t>
                            </w:r>
                          </w:p>
                          <w:p w:rsidR="00091F9A" w:rsidRDefault="00091F9A" w:rsidP="00091F9A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wap.wind</w:t>
                            </w:r>
                          </w:p>
                          <w:p w:rsidR="00091F9A" w:rsidRDefault="00091F9A" w:rsidP="00091F9A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tre.it</w:t>
                            </w:r>
                          </w:p>
                          <w:p w:rsidR="00091F9A" w:rsidRDefault="00091F9A" w:rsidP="00091F9A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atacard.tre.it</w:t>
                            </w:r>
                          </w:p>
                          <w:p w:rsidR="00091F9A" w:rsidRDefault="00091F9A" w:rsidP="00091F9A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mobile.erg.it</w:t>
                            </w:r>
                          </w:p>
                          <w:p w:rsidR="00091F9A" w:rsidRDefault="00091F9A" w:rsidP="00091F9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091F9A" w:rsidRDefault="00091F9A" w:rsidP="00091F9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Una volta che il dispositivo è connesso, userà il servizi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DNS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er risolvere il processo di chiamata dell’APN, che restituirà l’indirizzo IP reale dell’access point. A questo punto un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PDP Context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ovvero l’insieme di informazioni necessarie per stabilire correttamente la comunicazione, può essere attivato.</w:t>
                            </w:r>
                          </w:p>
                          <w:p w:rsidR="00091F9A" w:rsidRDefault="00091F9A" w:rsidP="00091F9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091F9A" w:rsidRDefault="00091F9A" w:rsidP="00091F9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PDP Context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viene attivato indicando un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ccess Point Na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che identifica verso quale GGSN il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PDP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arà instradato. Ogn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GGS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, infatti, ha una lista d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ssegnata, che traduce in indirizzi IP.</w:t>
                            </w:r>
                          </w:p>
                          <w:p w:rsidR="00091F9A" w:rsidRDefault="00091F9A" w:rsidP="00091F9A">
                            <w:pPr>
                              <w:pStyle w:val="Heading1"/>
                              <w:shd w:val="clear" w:color="auto" w:fill="FFFFFF"/>
                              <w:spacing w:before="12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Android</w:t>
                            </w:r>
                          </w:p>
                          <w:p w:rsidR="00091F9A" w:rsidRDefault="00091F9A" w:rsidP="00091F9A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u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ndroid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dovrete aprire l’app Impostazioni, cercare la voc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ltr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otto la categoria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Wireless e reti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 A questo punto slezionat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Reti Mobili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e quindi Nome punti di accesso. A questo punto tappate sull’icona “+” in alto a destra per poter inserire un nuov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078E8" w:rsidRDefault="00F078E8" w:rsidP="00091F9A">
                            <w:pPr>
                              <w:spacing w:after="0" w:line="240" w:lineRule="auto"/>
                            </w:pPr>
                          </w:p>
                          <w:p w:rsidR="008B039C" w:rsidRDefault="008B039C" w:rsidP="008B03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581400" cy="3984307"/>
                                  <wp:effectExtent l="0" t="0" r="0" b="0"/>
                                  <wp:docPr id="7" name="Picture 7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4506" cy="3987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29" type="#_x0000_t202" style="position:absolute;margin-left:153.15pt;margin-top:-17.15pt;width:401.25pt;height:796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" fillcolor="white [3201]" strokecolor="white [3212]" strokeweight=".5pt">
                <v:textbox>
                  <w:txbxContent>
                    <w:p w:rsidR="00091F9A" w:rsidRDefault="00091F9A" w:rsidP="00091F9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Gli APN possono essere vari ed essere usati sia in reti pubbliche sia in reti private. Per esempio:</w:t>
                      </w:r>
                    </w:p>
                    <w:p w:rsidR="00091F9A" w:rsidRDefault="00091F9A" w:rsidP="00091F9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091F9A" w:rsidRDefault="00091F9A" w:rsidP="00091F9A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box.tim.it</w:t>
                      </w:r>
                    </w:p>
                    <w:p w:rsidR="00091F9A" w:rsidRDefault="00091F9A" w:rsidP="00091F9A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wap.tim.it</w:t>
                      </w:r>
                    </w:p>
                    <w:p w:rsidR="00091F9A" w:rsidRDefault="00091F9A" w:rsidP="00091F9A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web.omnitel.it (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 Vodafon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er la navigazione da PC e per i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tethering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:rsidR="00091F9A" w:rsidRDefault="00091F9A" w:rsidP="00091F9A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mobile.vodafone.it (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 Vodafon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er la navigazione da cellulare)</w:t>
                      </w:r>
                    </w:p>
                    <w:p w:rsidR="00091F9A" w:rsidRDefault="00091F9A" w:rsidP="00091F9A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nternet.wind</w:t>
                      </w:r>
                    </w:p>
                    <w:p w:rsidR="00091F9A" w:rsidRDefault="00091F9A" w:rsidP="00091F9A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wap.wind</w:t>
                      </w:r>
                    </w:p>
                    <w:p w:rsidR="00091F9A" w:rsidRDefault="00091F9A" w:rsidP="00091F9A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tre.it</w:t>
                      </w:r>
                    </w:p>
                    <w:p w:rsidR="00091F9A" w:rsidRDefault="00091F9A" w:rsidP="00091F9A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atacard.tre.it</w:t>
                      </w:r>
                    </w:p>
                    <w:p w:rsidR="00091F9A" w:rsidRDefault="00091F9A" w:rsidP="00091F9A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mobile.erg.it</w:t>
                      </w:r>
                    </w:p>
                    <w:p w:rsidR="00091F9A" w:rsidRDefault="00091F9A" w:rsidP="00091F9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091F9A" w:rsidRDefault="00091F9A" w:rsidP="00091F9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Una volta che il dispositivo è connesso, userà il servizi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DNS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er risolvere il processo di chiamata dell’APN, che restituirà l’indirizzo IP reale dell’access point. A questo punto un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PDP Context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ovvero l’insieme di informazioni necessarie per stabilire correttamente la comunicazione, può essere attivato.</w:t>
                      </w:r>
                    </w:p>
                    <w:p w:rsidR="00091F9A" w:rsidRDefault="00091F9A" w:rsidP="00091F9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091F9A" w:rsidRDefault="00091F9A" w:rsidP="00091F9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PDP Context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viene attivato indicando un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ccess Point Na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che identifica verso quale GGSN il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PDP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arà instradato. Ogn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GGS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, infatti, ha una lista d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ssegnata, che traduce in indirizzi IP.</w:t>
                      </w:r>
                    </w:p>
                    <w:p w:rsidR="00091F9A" w:rsidRDefault="00091F9A" w:rsidP="00091F9A">
                      <w:pPr>
                        <w:pStyle w:val="Heading1"/>
                        <w:shd w:val="clear" w:color="auto" w:fill="FFFFFF"/>
                        <w:spacing w:before="12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Android</w:t>
                      </w:r>
                    </w:p>
                    <w:p w:rsidR="00091F9A" w:rsidRDefault="00091F9A" w:rsidP="00091F9A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u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ndroid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dovrete aprire l’app Impostazioni, cercare la voc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ltro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otto la categoria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Wireless e reti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 A questo punto slezionat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Reti Mobili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e quindi Nome punti di accesso. A questo punto tappate sull’icona “+” in alto a destra per poter inserire un nuov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F078E8" w:rsidRDefault="00F078E8" w:rsidP="00091F9A">
                      <w:pPr>
                        <w:spacing w:after="0" w:line="240" w:lineRule="auto"/>
                      </w:pPr>
                    </w:p>
                    <w:p w:rsidR="008B039C" w:rsidRDefault="008B039C" w:rsidP="008B039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581400" cy="3984307"/>
                            <wp:effectExtent l="0" t="0" r="0" b="0"/>
                            <wp:docPr id="7" name="Picture 7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4506" cy="3987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ABB702" wp14:editId="6498B425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EC4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24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734EC4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734EC4" w:rsidRPr="00D1294E" w:rsidRDefault="0045679B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25" w:history="1">
                              <w:r w:rsidR="00734EC4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734EC4" w:rsidRPr="00255536" w:rsidRDefault="00734EC4" w:rsidP="00734EC4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734EC4" w:rsidRPr="00255536" w:rsidRDefault="00734EC4" w:rsidP="00734E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3.1pt;margin-top:744.1pt;width:157.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BUuQIAAME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" filled="f" stroked="f">
                <v:textbox>
                  <w:txbxContent>
                    <w:p w:rsidR="00734EC4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26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734EC4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734EC4" w:rsidRPr="00D1294E" w:rsidRDefault="0045679B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27" w:history="1">
                        <w:r w:rsidR="00734EC4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734EC4" w:rsidRPr="00255536" w:rsidRDefault="00734EC4" w:rsidP="00734EC4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734EC4" w:rsidRPr="00255536" w:rsidRDefault="00734EC4" w:rsidP="00734E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EC4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5143E946" wp14:editId="3559099B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5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C4">
        <w:rPr>
          <w:noProof/>
          <w:lang w:val="en-US"/>
        </w:rPr>
        <w:drawing>
          <wp:anchor distT="0" distB="0" distL="114300" distR="114300" simplePos="0" relativeHeight="251811840" behindDoc="0" locked="1" layoutInCell="1" allowOverlap="0" wp14:anchorId="33D25DB8" wp14:editId="28623097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6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9EED50A" wp14:editId="3A6FC5B6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3" o:spid="_x0000_s1026" type="#_x0000_t114" style="position:absolute;margin-left:-367.35pt;margin-top:337.1pt;width:859.5pt;height:181.5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En5gIAAN4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734E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00B23A" wp14:editId="4EC2567A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1A8" w:rsidRPr="0020778D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30/03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6601A8" w:rsidRPr="006A3776" w:rsidRDefault="006601A8" w:rsidP="006601A8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8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6601A8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9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6601A8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6601A8" w:rsidRPr="001A5734" w:rsidRDefault="006601A8" w:rsidP="006601A8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369</w:t>
                            </w:r>
                          </w:p>
                          <w:p w:rsidR="006601A8" w:rsidRPr="005B0DBE" w:rsidRDefault="006601A8" w:rsidP="006601A8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886</w:t>
                            </w:r>
                          </w:p>
                          <w:p w:rsidR="006601A8" w:rsidRPr="0070240E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6601A8" w:rsidRPr="001A5734" w:rsidRDefault="006601A8" w:rsidP="006601A8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6601A8" w:rsidRDefault="006601A8" w:rsidP="006601A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601A8" w:rsidRPr="005B0DBE" w:rsidRDefault="006601A8" w:rsidP="00660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87A890" wp14:editId="135A9DA4">
                                  <wp:extent cx="1190625" cy="1190625"/>
                                  <wp:effectExtent l="0" t="0" r="9525" b="9525"/>
                                  <wp:docPr id="15" name="Picture 15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4EC4" w:rsidRPr="005B0DBE" w:rsidRDefault="00734EC4" w:rsidP="00734E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85pt;margin-top:100.35pt;width:125.65pt;height:29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eJ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" filled="f" stroked="f">
                <v:textbox>
                  <w:txbxContent>
                    <w:p w:rsidR="006601A8" w:rsidRPr="0020778D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30/03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6601A8" w:rsidRPr="006A3776" w:rsidRDefault="006601A8" w:rsidP="006601A8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30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6601A8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31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6601A8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6601A8" w:rsidRPr="001A5734" w:rsidRDefault="006601A8" w:rsidP="006601A8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5369</w:t>
                      </w:r>
                    </w:p>
                    <w:p w:rsidR="006601A8" w:rsidRPr="005B0DBE" w:rsidRDefault="006601A8" w:rsidP="006601A8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886</w:t>
                      </w:r>
                    </w:p>
                    <w:p w:rsidR="006601A8" w:rsidRPr="0070240E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6601A8" w:rsidRPr="001A5734" w:rsidRDefault="006601A8" w:rsidP="006601A8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  <w:p w:rsidR="006601A8" w:rsidRDefault="006601A8" w:rsidP="006601A8">
                      <w:pPr>
                        <w:rPr>
                          <w:lang w:val="en-US"/>
                        </w:rPr>
                      </w:pPr>
                    </w:p>
                    <w:p w:rsidR="006601A8" w:rsidRPr="005B0DBE" w:rsidRDefault="006601A8" w:rsidP="006601A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87A890" wp14:editId="135A9DA4">
                            <wp:extent cx="1190625" cy="1190625"/>
                            <wp:effectExtent l="0" t="0" r="9525" b="9525"/>
                            <wp:docPr id="15" name="Picture 15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4EC4" w:rsidRPr="005B0DBE" w:rsidRDefault="00734EC4" w:rsidP="00734E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F3D07">
        <w:rPr>
          <w:lang w:val="en-US"/>
        </w:rPr>
        <w:br w:type="page"/>
      </w:r>
      <w:r w:rsidR="009F3D0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B10D06" wp14:editId="574D74D2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9801225"/>
                <wp:effectExtent l="0" t="0" r="10160" b="285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980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81" w:rsidRPr="00267D81" w:rsidRDefault="00267D81" w:rsidP="00C469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Come esempio prenderemo l’operatore mobile 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H3G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 ma in fondo all’articolo vi riporteremo i parametri per i maggiori operatori italiani.</w:t>
                            </w:r>
                          </w:p>
                          <w:p w:rsidR="00267D81" w:rsidRDefault="00267D81" w:rsidP="00C469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Ora basterà inserire il testo 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TRE 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nella casella 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Nome 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ed il valore 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tre.it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 nella casella APN (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datacard.tre.it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). </w:t>
                            </w:r>
                          </w:p>
                          <w:p w:rsidR="00267D81" w:rsidRDefault="00267D81" w:rsidP="00C469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267D81" w:rsidRDefault="00267D81" w:rsidP="00C469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 questo punto salvate le impostazioni e potrete navigare tranquillamente in Internet.</w:t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Qualora voleste configurare anche gli 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MS 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dovrete aggiungere anche i seguenti parametri:</w:t>
                            </w:r>
                          </w:p>
                          <w:p w:rsidR="00267D81" w:rsidRPr="00267D81" w:rsidRDefault="00267D81" w:rsidP="00C469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267D81" w:rsidRPr="00267D81" w:rsidRDefault="00267D81" w:rsidP="00C4696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erver Proxy MMS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62.13.171.3</w:t>
                            </w:r>
                          </w:p>
                          <w:p w:rsidR="00267D81" w:rsidRPr="00267D81" w:rsidRDefault="00267D81" w:rsidP="00C4696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HomePage MMS (MMSC)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http://10.216.59.240:10021/mmsc</w:t>
                            </w:r>
                          </w:p>
                          <w:p w:rsidR="00267D81" w:rsidRPr="00267D81" w:rsidRDefault="00267D81" w:rsidP="00C4696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Porta MMS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8799</w:t>
                            </w:r>
                          </w:p>
                          <w:p w:rsidR="00267D81" w:rsidRPr="00267D81" w:rsidRDefault="00267D81" w:rsidP="00C4696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Autenticazione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Normale</w:t>
                            </w:r>
                          </w:p>
                          <w:p w:rsidR="00267D81" w:rsidRDefault="00267D81" w:rsidP="00C469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267D81" w:rsidRDefault="00267D81" w:rsidP="00C469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Per 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TIM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 i parametri per la configurazione APN MMS saranno i seguenti:</w:t>
                            </w:r>
                          </w:p>
                          <w:p w:rsidR="00267D81" w:rsidRPr="00267D81" w:rsidRDefault="00267D81" w:rsidP="00C469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267D81" w:rsidRPr="00267D81" w:rsidRDefault="00267D81" w:rsidP="00C4696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MSC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http://mms.tim.it/servlets/mms</w:t>
                            </w:r>
                          </w:p>
                          <w:p w:rsidR="00267D81" w:rsidRPr="00267D81" w:rsidRDefault="00267D81" w:rsidP="00C4696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Proxy MMS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213.230.130.89</w:t>
                            </w:r>
                          </w:p>
                          <w:p w:rsidR="00267D81" w:rsidRPr="00267D81" w:rsidRDefault="00267D81" w:rsidP="00C4696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Porta MMS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80</w:t>
                            </w:r>
                          </w:p>
                          <w:p w:rsidR="00267D81" w:rsidRPr="00267D81" w:rsidRDefault="00267D81" w:rsidP="00C4696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MC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222</w:t>
                            </w:r>
                          </w:p>
                          <w:p w:rsidR="00267D81" w:rsidRPr="00267D81" w:rsidRDefault="00267D81" w:rsidP="00C4696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MNC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01</w:t>
                            </w:r>
                          </w:p>
                          <w:p w:rsidR="00267D81" w:rsidRPr="00267D81" w:rsidRDefault="00267D81" w:rsidP="00C4696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APN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 mms.tim.it</w:t>
                            </w:r>
                          </w:p>
                          <w:p w:rsidR="00267D81" w:rsidRDefault="00267D81" w:rsidP="00C469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78E8" w:rsidRPr="00C46963" w:rsidRDefault="00267D81" w:rsidP="00C4696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Con i 3 puntini in alto a destra selezionate 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lang w:val="en-US"/>
                              </w:rPr>
                              <w:t>Salva </w:t>
                            </w:r>
                            <w:r w:rsidRPr="00267D81">
                              <w:rPr>
                                <w:rFonts w:ascii="Roboto" w:eastAsia="Times New Roman" w:hAnsi="Roboto" w:cs="Times New Roma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e verificate il corretto funzionamento di Internet e degli MMS.</w:t>
                            </w:r>
                          </w:p>
                          <w:p w:rsidR="00C46963" w:rsidRDefault="00C46963" w:rsidP="00C46963">
                            <w:pPr>
                              <w:pStyle w:val="Heading1"/>
                              <w:shd w:val="clear" w:color="auto" w:fill="FFFFFF"/>
                              <w:spacing w:before="120" w:after="12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Apple</w:t>
                            </w:r>
                          </w:p>
                          <w:p w:rsidR="00C46963" w:rsidRDefault="00C46963" w:rsidP="00C46963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e avete un dispisitiv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pl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i parametri da inserire sono gli stessi, cambia il modo in cui raggiungete la schermata dove inserirli.</w:t>
                            </w:r>
                          </w:p>
                          <w:p w:rsidR="00C46963" w:rsidRDefault="00C46963" w:rsidP="00C46963">
                            <w:pPr>
                              <w:shd w:val="clear" w:color="auto" w:fill="FFFFFF"/>
                              <w:spacing w:after="0" w:line="240" w:lineRule="auto"/>
                            </w:pPr>
                          </w:p>
                          <w:p w:rsidR="00C46963" w:rsidRDefault="00C46963" w:rsidP="00C4696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590925" cy="3286125"/>
                                  <wp:effectExtent l="0" t="0" r="9525" b="9525"/>
                                  <wp:docPr id="8" name="Picture 8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0925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032" type="#_x0000_t202" style="position:absolute;margin-left:153.15pt;margin-top:-17.15pt;width:401.25pt;height:771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" fillcolor="white [3201]" strokecolor="white [3212]" strokeweight=".5pt">
                <v:textbox>
                  <w:txbxContent>
                    <w:p w:rsidR="00267D81" w:rsidRPr="00267D81" w:rsidRDefault="00267D81" w:rsidP="00C46963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Come esempio prenderemo l’operatore mobile </w:t>
                      </w: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H3G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, ma in fondo all’articolo vi riporteremo i parametri per i maggiori operatori italiani.</w:t>
                      </w:r>
                    </w:p>
                    <w:p w:rsidR="00267D81" w:rsidRDefault="00267D81" w:rsidP="00C46963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Ora basterà inserire il testo </w:t>
                      </w: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TRE 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nella casella </w:t>
                      </w: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Nome 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ed il valore </w:t>
                      </w: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tre.it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 nella casella APN (</w:t>
                      </w: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datacard.tre.it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). </w:t>
                      </w:r>
                    </w:p>
                    <w:p w:rsidR="00267D81" w:rsidRDefault="00267D81" w:rsidP="00C46963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267D81" w:rsidRDefault="00267D81" w:rsidP="00C46963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A questo punto salvate le impostazioni e potrete navigare tranquillamente in Internet.</w:t>
                      </w:r>
                      <w:r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Qualora voleste configurare anche gli </w:t>
                      </w: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MS 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dovrete aggiungere anche i seguenti parametri:</w:t>
                      </w:r>
                    </w:p>
                    <w:p w:rsidR="00267D81" w:rsidRPr="00267D81" w:rsidRDefault="00267D81" w:rsidP="00C46963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267D81" w:rsidRPr="00267D81" w:rsidRDefault="00267D81" w:rsidP="00C4696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erver Proxy MMS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62.13.171.3</w:t>
                      </w:r>
                    </w:p>
                    <w:p w:rsidR="00267D81" w:rsidRPr="00267D81" w:rsidRDefault="00267D81" w:rsidP="00C4696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HomePage MMS (MMSC)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http://10.216.59.240:10021/mmsc</w:t>
                      </w:r>
                    </w:p>
                    <w:p w:rsidR="00267D81" w:rsidRPr="00267D81" w:rsidRDefault="00267D81" w:rsidP="00C4696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Porta MMS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8799</w:t>
                      </w:r>
                    </w:p>
                    <w:p w:rsidR="00267D81" w:rsidRPr="00267D81" w:rsidRDefault="00267D81" w:rsidP="00C4696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Autenticazione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Normale</w:t>
                      </w:r>
                    </w:p>
                    <w:p w:rsidR="00267D81" w:rsidRDefault="00267D81" w:rsidP="00C46963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267D81" w:rsidRDefault="00267D81" w:rsidP="00C46963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Per </w:t>
                      </w: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TIM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, i parametri per la configurazione APN MMS saranno i seguenti:</w:t>
                      </w:r>
                    </w:p>
                    <w:p w:rsidR="00267D81" w:rsidRPr="00267D81" w:rsidRDefault="00267D81" w:rsidP="00C46963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267D81" w:rsidRPr="00267D81" w:rsidRDefault="00267D81" w:rsidP="00C4696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MSC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http://mms.tim.it/servlets/mms</w:t>
                      </w:r>
                    </w:p>
                    <w:p w:rsidR="00267D81" w:rsidRPr="00267D81" w:rsidRDefault="00267D81" w:rsidP="00C4696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Proxy MMS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213.230.130.89</w:t>
                      </w:r>
                    </w:p>
                    <w:p w:rsidR="00267D81" w:rsidRPr="00267D81" w:rsidRDefault="00267D81" w:rsidP="00C4696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Porta MMS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80</w:t>
                      </w:r>
                    </w:p>
                    <w:p w:rsidR="00267D81" w:rsidRPr="00267D81" w:rsidRDefault="00267D81" w:rsidP="00C4696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MC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222</w:t>
                      </w:r>
                    </w:p>
                    <w:p w:rsidR="00267D81" w:rsidRPr="00267D81" w:rsidRDefault="00267D81" w:rsidP="00C4696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MNC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01</w:t>
                      </w:r>
                    </w:p>
                    <w:p w:rsidR="00267D81" w:rsidRPr="00267D81" w:rsidRDefault="00267D81" w:rsidP="00C4696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APN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: mms.tim.it</w:t>
                      </w:r>
                    </w:p>
                    <w:p w:rsidR="00267D81" w:rsidRDefault="00267D81" w:rsidP="00C46963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F078E8" w:rsidRPr="00C46963" w:rsidRDefault="00267D81" w:rsidP="00C46963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Con i 3 puntini in alto a destra selezionate </w:t>
                      </w:r>
                      <w:r w:rsidRPr="00267D81">
                        <w:rPr>
                          <w:rFonts w:ascii="Roboto" w:eastAsia="Times New Roman" w:hAnsi="Roboto" w:cs="Times New Roman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  <w:lang w:val="en-US"/>
                        </w:rPr>
                        <w:t>Salva </w:t>
                      </w:r>
                      <w:r w:rsidRPr="00267D81">
                        <w:rPr>
                          <w:rFonts w:ascii="Roboto" w:eastAsia="Times New Roman" w:hAnsi="Roboto" w:cs="Times New Roman"/>
                          <w:color w:val="000000"/>
                          <w:sz w:val="26"/>
                          <w:szCs w:val="26"/>
                          <w:lang w:val="en-US"/>
                        </w:rPr>
                        <w:t>e verificate il corretto funzionamento di Internet e degli MMS.</w:t>
                      </w:r>
                    </w:p>
                    <w:p w:rsidR="00C46963" w:rsidRDefault="00C46963" w:rsidP="00C46963">
                      <w:pPr>
                        <w:pStyle w:val="Heading1"/>
                        <w:shd w:val="clear" w:color="auto" w:fill="FFFFFF"/>
                        <w:spacing w:before="120" w:after="12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Apple</w:t>
                      </w:r>
                    </w:p>
                    <w:p w:rsidR="00C46963" w:rsidRDefault="00C46963" w:rsidP="00C46963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e avete un dispisitiv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ple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i parametri da inserire sono gli stessi, cambia il modo in cui raggiungete la schermata dove inserirli.</w:t>
                      </w:r>
                    </w:p>
                    <w:p w:rsidR="00C46963" w:rsidRDefault="00C46963" w:rsidP="00C46963">
                      <w:pPr>
                        <w:shd w:val="clear" w:color="auto" w:fill="FFFFFF"/>
                        <w:spacing w:after="0" w:line="240" w:lineRule="auto"/>
                      </w:pPr>
                    </w:p>
                    <w:p w:rsidR="00C46963" w:rsidRDefault="00C46963" w:rsidP="00C46963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590925" cy="3286125"/>
                            <wp:effectExtent l="0" t="0" r="9525" b="9525"/>
                            <wp:docPr id="8" name="Picture 8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0925" cy="328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3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878DBB" wp14:editId="585518EC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6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D07" w:rsidRDefault="009F3D07" w:rsidP="009F3D07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33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9F3D07" w:rsidRDefault="009F3D07" w:rsidP="009F3D07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9F3D07" w:rsidRPr="00D1294E" w:rsidRDefault="0045679B" w:rsidP="009F3D07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9F3D07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9F3D07" w:rsidRPr="00255536" w:rsidRDefault="009F3D07" w:rsidP="009F3D07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9F3D07" w:rsidRPr="00255536" w:rsidRDefault="009F3D07" w:rsidP="009F3D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3.1pt;margin-top:744.1pt;width:157.5pt;height:6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/5vAIAAMM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" filled="f" stroked="f">
                <v:textbox>
                  <w:txbxContent>
                    <w:p w:rsidR="009F3D07" w:rsidRDefault="009F3D07" w:rsidP="009F3D07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35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9F3D07" w:rsidRDefault="009F3D07" w:rsidP="009F3D07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9F3D07" w:rsidRPr="00D1294E" w:rsidRDefault="0045679B" w:rsidP="009F3D07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36" w:history="1">
                        <w:r w:rsidR="009F3D07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9F3D07" w:rsidRPr="00255536" w:rsidRDefault="009F3D07" w:rsidP="009F3D07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9F3D07" w:rsidRPr="00255536" w:rsidRDefault="009F3D07" w:rsidP="009F3D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D07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53A9F558" wp14:editId="3A36021E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368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D07">
        <w:rPr>
          <w:noProof/>
          <w:lang w:val="en-US"/>
        </w:rPr>
        <w:drawing>
          <wp:anchor distT="0" distB="0" distL="114300" distR="114300" simplePos="0" relativeHeight="251734016" behindDoc="0" locked="1" layoutInCell="1" allowOverlap="0" wp14:anchorId="44FC07DF" wp14:editId="13C6E116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369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FB5D21F" wp14:editId="0D4AD3E5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66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14" style="position:absolute;margin-left:-367.35pt;margin-top:337.1pt;width:859.5pt;height:181.5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we6AIAAOA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9F3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AFA97F" wp14:editId="1006348C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6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1A8" w:rsidRPr="0020778D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30/03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6601A8" w:rsidRPr="006A3776" w:rsidRDefault="006601A8" w:rsidP="006601A8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37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6601A8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38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6601A8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6601A8" w:rsidRPr="001A5734" w:rsidRDefault="006601A8" w:rsidP="006601A8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369</w:t>
                            </w:r>
                          </w:p>
                          <w:p w:rsidR="006601A8" w:rsidRPr="005B0DBE" w:rsidRDefault="006601A8" w:rsidP="006601A8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886</w:t>
                            </w:r>
                          </w:p>
                          <w:p w:rsidR="006601A8" w:rsidRPr="0070240E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6601A8" w:rsidRPr="001A5734" w:rsidRDefault="006601A8" w:rsidP="006601A8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  <w:p w:rsidR="006601A8" w:rsidRDefault="006601A8" w:rsidP="006601A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601A8" w:rsidRPr="005B0DBE" w:rsidRDefault="006601A8" w:rsidP="00660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87A890" wp14:editId="135A9DA4">
                                  <wp:extent cx="1190625" cy="1190625"/>
                                  <wp:effectExtent l="0" t="0" r="9525" b="9525"/>
                                  <wp:docPr id="16" name="Picture 16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3D07" w:rsidRPr="005B0DBE" w:rsidRDefault="009F3D07" w:rsidP="009F3D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85pt;margin-top:100.35pt;width:125.65pt;height:292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ei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" filled="f" stroked="f">
                <v:textbox>
                  <w:txbxContent>
                    <w:p w:rsidR="006601A8" w:rsidRPr="0020778D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30/03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6601A8" w:rsidRPr="006A3776" w:rsidRDefault="006601A8" w:rsidP="006601A8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3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6601A8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4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6601A8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6601A8" w:rsidRPr="001A5734" w:rsidRDefault="006601A8" w:rsidP="006601A8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5369</w:t>
                      </w:r>
                    </w:p>
                    <w:p w:rsidR="006601A8" w:rsidRPr="005B0DBE" w:rsidRDefault="006601A8" w:rsidP="006601A8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886</w:t>
                      </w:r>
                    </w:p>
                    <w:p w:rsidR="006601A8" w:rsidRPr="0070240E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6601A8" w:rsidRPr="001A5734" w:rsidRDefault="006601A8" w:rsidP="006601A8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  <w:p w:rsidR="006601A8" w:rsidRDefault="006601A8" w:rsidP="006601A8">
                      <w:pPr>
                        <w:rPr>
                          <w:lang w:val="en-US"/>
                        </w:rPr>
                      </w:pPr>
                    </w:p>
                    <w:p w:rsidR="006601A8" w:rsidRPr="005B0DBE" w:rsidRDefault="006601A8" w:rsidP="006601A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87A890" wp14:editId="135A9DA4">
                            <wp:extent cx="1190625" cy="1190625"/>
                            <wp:effectExtent l="0" t="0" r="9525" b="9525"/>
                            <wp:docPr id="16" name="Picture 16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3D07" w:rsidRPr="005B0DBE" w:rsidRDefault="009F3D07" w:rsidP="009F3D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C1842">
        <w:rPr>
          <w:lang w:val="en-US"/>
        </w:rPr>
        <w:br w:type="page"/>
      </w:r>
      <w:r w:rsidR="006C184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87ADB3" wp14:editId="681FA0C3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10258425"/>
                <wp:effectExtent l="0" t="0" r="10160" b="2857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1025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963" w:rsidRDefault="00C46963" w:rsidP="00C46963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artite sempre da Impostazioni, selezionate </w:t>
                            </w:r>
                            <w:r w:rsidRPr="00C46963">
                              <w:rPr>
                                <w:rFonts w:ascii="Roboto" w:hAnsi="Roboto"/>
                                <w:b/>
                                <w:color w:val="000000"/>
                                <w:sz w:val="26"/>
                                <w:szCs w:val="26"/>
                              </w:rPr>
                              <w:t>Cellular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 xml:space="preserve"> e quindi </w:t>
                            </w:r>
                            <w:r w:rsidRPr="00C46963">
                              <w:rPr>
                                <w:rFonts w:ascii="Roboto" w:hAnsi="Roboto"/>
                                <w:b/>
                                <w:color w:val="000000"/>
                                <w:sz w:val="26"/>
                                <w:szCs w:val="26"/>
                              </w:rPr>
                              <w:t>Rete Dati Cellular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. A questo punto inserite i parametri corretti dell’APN seguendo quanto detto in precedenza e salvate.</w:t>
                            </w:r>
                          </w:p>
                          <w:p w:rsidR="00C46963" w:rsidRDefault="00C46963" w:rsidP="00C46963">
                            <w:pPr>
                              <w:pStyle w:val="Heading1"/>
                              <w:shd w:val="clear" w:color="auto" w:fill="FFFFFF"/>
                              <w:spacing w:before="12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Windows Phone</w:t>
                            </w:r>
                          </w:p>
                          <w:p w:rsidR="00C46963" w:rsidRDefault="00C46963" w:rsidP="00C46963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Accedere al menù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mpostazioni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F078E8" w:rsidRDefault="00F078E8" w:rsidP="00C46963">
                            <w:pPr>
                              <w:spacing w:after="0" w:line="240" w:lineRule="auto"/>
                            </w:pPr>
                          </w:p>
                          <w:p w:rsidR="004A7E0B" w:rsidRDefault="004A7E0B" w:rsidP="004A7E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200275" cy="3552825"/>
                                  <wp:effectExtent l="0" t="0" r="9525" b="9525"/>
                                  <wp:docPr id="9" name="Picture 9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355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7E0B" w:rsidRDefault="004A7E0B" w:rsidP="004A7E0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A7E0B" w:rsidRDefault="000E198D" w:rsidP="004A7E0B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Seleziona la voc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Rete cellular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0E198D" w:rsidRDefault="000E198D" w:rsidP="004A7E0B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0E198D" w:rsidRDefault="000E198D" w:rsidP="000E19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133600" cy="3514725"/>
                                  <wp:effectExtent l="0" t="0" r="0" b="9525"/>
                                  <wp:docPr id="10" name="Picture 10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35" type="#_x0000_t202" style="position:absolute;margin-left:153.15pt;margin-top:-17.15pt;width:401.25pt;height:807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" fillcolor="white [3201]" strokecolor="white [3212]" strokeweight=".5pt">
                <v:textbox>
                  <w:txbxContent>
                    <w:p w:rsidR="00C46963" w:rsidRDefault="00C46963" w:rsidP="00C46963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artite sempre da Impostazioni, selezionate </w:t>
                      </w:r>
                      <w:r w:rsidRPr="00C46963">
                        <w:rPr>
                          <w:rFonts w:ascii="Roboto" w:hAnsi="Roboto"/>
                          <w:b/>
                          <w:color w:val="000000"/>
                          <w:sz w:val="26"/>
                          <w:szCs w:val="26"/>
                        </w:rPr>
                        <w:t>Cellular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 xml:space="preserve"> e quindi </w:t>
                      </w:r>
                      <w:r w:rsidRPr="00C46963">
                        <w:rPr>
                          <w:rFonts w:ascii="Roboto" w:hAnsi="Roboto"/>
                          <w:b/>
                          <w:color w:val="000000"/>
                          <w:sz w:val="26"/>
                          <w:szCs w:val="26"/>
                        </w:rPr>
                        <w:t>Rete Dati Cellular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. A questo punto inserite i parametri corretti dell’APN seguendo quanto detto in precedenza e salvate.</w:t>
                      </w:r>
                    </w:p>
                    <w:p w:rsidR="00C46963" w:rsidRDefault="00C46963" w:rsidP="00C46963">
                      <w:pPr>
                        <w:pStyle w:val="Heading1"/>
                        <w:shd w:val="clear" w:color="auto" w:fill="FFFFFF"/>
                        <w:spacing w:before="12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Windows Phone</w:t>
                      </w:r>
                    </w:p>
                    <w:p w:rsidR="00C46963" w:rsidRDefault="00C46963" w:rsidP="00C46963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Accedere al menù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Impostazioni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</w:t>
                      </w:r>
                    </w:p>
                    <w:p w:rsidR="00F078E8" w:rsidRDefault="00F078E8" w:rsidP="00C46963">
                      <w:pPr>
                        <w:spacing w:after="0" w:line="240" w:lineRule="auto"/>
                      </w:pPr>
                    </w:p>
                    <w:p w:rsidR="004A7E0B" w:rsidRDefault="004A7E0B" w:rsidP="004A7E0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200275" cy="3552825"/>
                            <wp:effectExtent l="0" t="0" r="9525" b="9525"/>
                            <wp:docPr id="9" name="Picture 9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3552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7E0B" w:rsidRDefault="004A7E0B" w:rsidP="004A7E0B">
                      <w:pPr>
                        <w:spacing w:after="0" w:line="240" w:lineRule="auto"/>
                        <w:jc w:val="center"/>
                      </w:pPr>
                    </w:p>
                    <w:p w:rsidR="004A7E0B" w:rsidRDefault="000E198D" w:rsidP="004A7E0B">
                      <w:pPr>
                        <w:spacing w:after="0" w:line="240" w:lineRule="auto"/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Seleziona la voc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Rete cellular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:</w:t>
                      </w:r>
                    </w:p>
                    <w:p w:rsidR="000E198D" w:rsidRDefault="000E198D" w:rsidP="004A7E0B">
                      <w:pPr>
                        <w:spacing w:after="0" w:line="240" w:lineRule="auto"/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0E198D" w:rsidRDefault="000E198D" w:rsidP="000E198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133600" cy="3514725"/>
                            <wp:effectExtent l="0" t="0" r="0" b="9525"/>
                            <wp:docPr id="10" name="Picture 10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1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6758E5" wp14:editId="37CA0CED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842" w:rsidRDefault="006C1842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43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6C1842" w:rsidRDefault="006C1842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6C1842" w:rsidRPr="00D1294E" w:rsidRDefault="0045679B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44" w:history="1">
                              <w:r w:rsidR="006C1842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6C1842" w:rsidRPr="00255536" w:rsidRDefault="006C1842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6C1842" w:rsidRPr="00255536" w:rsidRDefault="006C1842" w:rsidP="006C18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3.1pt;margin-top:744.1pt;width:157.5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VauwIAAMQ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" filled="f" stroked="f">
                <v:textbox>
                  <w:txbxContent>
                    <w:p w:rsidR="006C1842" w:rsidRDefault="006C1842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45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6C1842" w:rsidRDefault="006C1842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6C1842" w:rsidRPr="00D1294E" w:rsidRDefault="0045679B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46" w:history="1">
                        <w:r w:rsidR="006C1842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6C1842" w:rsidRPr="00255536" w:rsidRDefault="006C1842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6C1842" w:rsidRPr="00255536" w:rsidRDefault="006C1842" w:rsidP="006C18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42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5D5EC1BA" wp14:editId="173AF06A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384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842">
        <w:rPr>
          <w:noProof/>
          <w:lang w:val="en-US"/>
        </w:rPr>
        <w:drawing>
          <wp:anchor distT="0" distB="0" distL="114300" distR="114300" simplePos="0" relativeHeight="251812864" behindDoc="0" locked="1" layoutInCell="1" allowOverlap="0" wp14:anchorId="4B25BEF1" wp14:editId="021AF261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385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ED12A02" wp14:editId="19458678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82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14" style="position:absolute;margin-left:-367.35pt;margin-top:337.1pt;width:859.5pt;height:181.5pt;rotation:-90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6C1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4457C1" wp14:editId="27E73665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8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1A8" w:rsidRPr="0020778D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30/03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6601A8" w:rsidRPr="006A3776" w:rsidRDefault="006601A8" w:rsidP="006601A8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47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6601A8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48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6601A8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6601A8" w:rsidRPr="001A5734" w:rsidRDefault="006601A8" w:rsidP="006601A8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369</w:t>
                            </w:r>
                          </w:p>
                          <w:p w:rsidR="006601A8" w:rsidRPr="005B0DBE" w:rsidRDefault="006601A8" w:rsidP="006601A8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886</w:t>
                            </w:r>
                          </w:p>
                          <w:p w:rsidR="006601A8" w:rsidRPr="0070240E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6601A8" w:rsidRPr="001A5734" w:rsidRDefault="006601A8" w:rsidP="006601A8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:rsidR="006601A8" w:rsidRDefault="006601A8" w:rsidP="006601A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601A8" w:rsidRPr="005B0DBE" w:rsidRDefault="006601A8" w:rsidP="00660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87A890" wp14:editId="135A9DA4">
                                  <wp:extent cx="1190625" cy="1190625"/>
                                  <wp:effectExtent l="0" t="0" r="9525" b="9525"/>
                                  <wp:docPr id="17" name="Picture 17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1842" w:rsidRPr="005B0DBE" w:rsidRDefault="006C1842" w:rsidP="006C18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1.85pt;margin-top:100.35pt;width:125.65pt;height:29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Ba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" filled="f" stroked="f">
                <v:textbox>
                  <w:txbxContent>
                    <w:p w:rsidR="006601A8" w:rsidRPr="0020778D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30/03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6601A8" w:rsidRPr="006A3776" w:rsidRDefault="006601A8" w:rsidP="006601A8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4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6601A8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5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6601A8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6601A8" w:rsidRPr="001A5734" w:rsidRDefault="006601A8" w:rsidP="006601A8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5369</w:t>
                      </w:r>
                    </w:p>
                    <w:p w:rsidR="006601A8" w:rsidRPr="005B0DBE" w:rsidRDefault="006601A8" w:rsidP="006601A8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886</w:t>
                      </w:r>
                    </w:p>
                    <w:p w:rsidR="006601A8" w:rsidRPr="0070240E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6601A8" w:rsidRPr="001A5734" w:rsidRDefault="006601A8" w:rsidP="006601A8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  <w:p w:rsidR="006601A8" w:rsidRDefault="006601A8" w:rsidP="006601A8">
                      <w:pPr>
                        <w:rPr>
                          <w:lang w:val="en-US"/>
                        </w:rPr>
                      </w:pPr>
                    </w:p>
                    <w:p w:rsidR="006601A8" w:rsidRPr="005B0DBE" w:rsidRDefault="006601A8" w:rsidP="006601A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87A890" wp14:editId="135A9DA4">
                            <wp:extent cx="1190625" cy="1190625"/>
                            <wp:effectExtent l="0" t="0" r="9525" b="9525"/>
                            <wp:docPr id="17" name="Picture 17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1842" w:rsidRPr="005B0DBE" w:rsidRDefault="006C1842" w:rsidP="006C18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C1842">
        <w:rPr>
          <w:lang w:val="en-US"/>
        </w:rPr>
        <w:br w:type="page"/>
      </w:r>
      <w:r w:rsidR="006C184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87ADB3" wp14:editId="681FA0C3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10115550"/>
                <wp:effectExtent l="0" t="0" r="10160" b="1905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1011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E8" w:rsidRDefault="00961F15" w:rsidP="00003D2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Seleziona la voc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Punto di accesso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e successivament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Aggiungi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961F15" w:rsidRDefault="00961F15" w:rsidP="00003D2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961F15" w:rsidRDefault="00961F15" w:rsidP="00961F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095500" cy="3571875"/>
                                  <wp:effectExtent l="0" t="0" r="0" b="9525"/>
                                  <wp:docPr id="11" name="Picture 11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3571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1F15" w:rsidRDefault="00961F15" w:rsidP="00961F1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61F15" w:rsidRDefault="00704878" w:rsidP="00961F15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Popolare il campo APN con l’apn del proprio operatore telefonico/internet, nel campo Nome punto di accesso (oltre ad un nome descrittivo):</w:t>
                            </w:r>
                          </w:p>
                          <w:p w:rsidR="00704878" w:rsidRDefault="00704878" w:rsidP="00961F15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704878" w:rsidRDefault="00704878" w:rsidP="0070487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209800" cy="3514725"/>
                                  <wp:effectExtent l="0" t="0" r="0" b="9525"/>
                                  <wp:docPr id="12" name="Picture 12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4878" w:rsidRDefault="00704878" w:rsidP="0070487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044C9" w:rsidRDefault="00D044C9" w:rsidP="00D044C9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Riassunto APNs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Vediamo ora una tabella riassuntiva dei parametri necessari alla navigazione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nternet</w:t>
                            </w:r>
                            <w:r>
                              <w:rPr>
                                <w:rStyle w:val="apple-converted-space"/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 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per i principali operatori italiani:</w:t>
                            </w:r>
                          </w:p>
                          <w:p w:rsidR="00704878" w:rsidRDefault="00704878" w:rsidP="0070487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38" type="#_x0000_t202" style="position:absolute;margin-left:153.15pt;margin-top:-17.15pt;width:401.25pt;height:796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" fillcolor="white [3201]" strokecolor="white [3212]" strokeweight=".5pt">
                <v:textbox>
                  <w:txbxContent>
                    <w:p w:rsidR="00F078E8" w:rsidRDefault="00961F15" w:rsidP="00003D2D">
                      <w:pPr>
                        <w:spacing w:after="0" w:line="240" w:lineRule="auto"/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Seleziona la voc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Punto di accesso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e successivament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Aggiungi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:</w:t>
                      </w:r>
                    </w:p>
                    <w:p w:rsidR="00961F15" w:rsidRDefault="00961F15" w:rsidP="00003D2D">
                      <w:pPr>
                        <w:spacing w:after="0" w:line="240" w:lineRule="auto"/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961F15" w:rsidRDefault="00961F15" w:rsidP="00961F1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095500" cy="3571875"/>
                            <wp:effectExtent l="0" t="0" r="0" b="9525"/>
                            <wp:docPr id="11" name="Picture 11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357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1F15" w:rsidRDefault="00961F15" w:rsidP="00961F15">
                      <w:pPr>
                        <w:spacing w:after="0" w:line="240" w:lineRule="auto"/>
                        <w:jc w:val="center"/>
                      </w:pPr>
                    </w:p>
                    <w:p w:rsidR="00961F15" w:rsidRDefault="00704878" w:rsidP="00961F15">
                      <w:pPr>
                        <w:spacing w:after="0" w:line="240" w:lineRule="auto"/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Popolare il campo APN con l’apn del proprio operatore telefonico/internet, nel campo Nome punto di accesso (oltre ad un nome descrittivo):</w:t>
                      </w:r>
                    </w:p>
                    <w:p w:rsidR="00704878" w:rsidRDefault="00704878" w:rsidP="00961F15">
                      <w:pPr>
                        <w:spacing w:after="0" w:line="240" w:lineRule="auto"/>
                        <w:rPr>
                          <w:rFonts w:ascii="Roboto" w:hAnsi="Roboto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704878" w:rsidRDefault="00704878" w:rsidP="0070487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209800" cy="3514725"/>
                            <wp:effectExtent l="0" t="0" r="0" b="9525"/>
                            <wp:docPr id="12" name="Picture 12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4878" w:rsidRDefault="00704878" w:rsidP="00704878">
                      <w:pPr>
                        <w:spacing w:after="0" w:line="240" w:lineRule="auto"/>
                        <w:jc w:val="center"/>
                      </w:pPr>
                    </w:p>
                    <w:p w:rsidR="00D044C9" w:rsidRDefault="00D044C9" w:rsidP="00D044C9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Riassunto APNs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Vediamo ora una tabella riassuntiva dei parametri necessari alla navigazione</w:t>
                      </w:r>
                      <w:r>
                        <w:rPr>
                          <w:rStyle w:val="apple-converted-space"/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Internet</w:t>
                      </w:r>
                      <w:r>
                        <w:rPr>
                          <w:rStyle w:val="apple-converted-space"/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 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per i principali operatori italiani:</w:t>
                      </w:r>
                    </w:p>
                    <w:p w:rsidR="00704878" w:rsidRDefault="00704878" w:rsidP="0070487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C1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6758E5" wp14:editId="37CA0CED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8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842" w:rsidRDefault="006C1842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53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6C1842" w:rsidRDefault="006C1842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6C1842" w:rsidRPr="00D1294E" w:rsidRDefault="0045679B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54" w:history="1">
                              <w:r w:rsidR="006C1842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6C1842" w:rsidRPr="00255536" w:rsidRDefault="006C1842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6C1842" w:rsidRPr="00255536" w:rsidRDefault="006C1842" w:rsidP="006C18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3.1pt;margin-top:744.1pt;width:157.5pt;height:6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DtvQIAAMQ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" filled="f" stroked="f">
                <v:textbox>
                  <w:txbxContent>
                    <w:p w:rsidR="006C1842" w:rsidRDefault="006C1842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55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6C1842" w:rsidRDefault="006C1842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6C1842" w:rsidRPr="00D1294E" w:rsidRDefault="0045679B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56" w:history="1">
                        <w:r w:rsidR="006C1842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6C1842" w:rsidRPr="00255536" w:rsidRDefault="006C1842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6C1842" w:rsidRPr="00255536" w:rsidRDefault="006C1842" w:rsidP="006C18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42">
        <w:rPr>
          <w:noProof/>
          <w:lang w:val="en-US"/>
        </w:rPr>
        <w:drawing>
          <wp:anchor distT="0" distB="0" distL="114300" distR="114300" simplePos="0" relativeHeight="251751424" behindDoc="0" locked="0" layoutInCell="1" allowOverlap="1" wp14:anchorId="5D5EC1BA" wp14:editId="173AF06A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391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842">
        <w:rPr>
          <w:noProof/>
          <w:lang w:val="en-US"/>
        </w:rPr>
        <w:drawing>
          <wp:anchor distT="0" distB="0" distL="114300" distR="114300" simplePos="0" relativeHeight="251810816" behindDoc="0" locked="1" layoutInCell="1" allowOverlap="0" wp14:anchorId="4B25BEF1" wp14:editId="021AF261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392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ED12A02" wp14:editId="19458678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89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14" style="position:absolute;margin-left:-367.35pt;margin-top:337.1pt;width:859.5pt;height:181.5pt;rotation:-90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5L26AIAAOA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6C1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4457C1" wp14:editId="27E73665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9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1A8" w:rsidRPr="0020778D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30/03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6601A8" w:rsidRPr="006A3776" w:rsidRDefault="006601A8" w:rsidP="006601A8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57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6601A8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58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6601A8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6601A8" w:rsidRPr="001A5734" w:rsidRDefault="006601A8" w:rsidP="006601A8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369</w:t>
                            </w:r>
                          </w:p>
                          <w:p w:rsidR="006601A8" w:rsidRPr="005B0DBE" w:rsidRDefault="006601A8" w:rsidP="006601A8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886</w:t>
                            </w:r>
                          </w:p>
                          <w:p w:rsidR="006601A8" w:rsidRPr="0070240E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6601A8" w:rsidRPr="001A5734" w:rsidRDefault="006601A8" w:rsidP="006601A8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  <w:p w:rsidR="006601A8" w:rsidRDefault="006601A8" w:rsidP="006601A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601A8" w:rsidRPr="005B0DBE" w:rsidRDefault="006601A8" w:rsidP="00660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87A890" wp14:editId="135A9DA4">
                                  <wp:extent cx="1190625" cy="1190625"/>
                                  <wp:effectExtent l="0" t="0" r="9525" b="9525"/>
                                  <wp:docPr id="18" name="Picture 18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1842" w:rsidRPr="005B0DBE" w:rsidRDefault="006C1842" w:rsidP="006C18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1.85pt;margin-top:100.35pt;width:125.65pt;height:29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/LuwIAAMU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" filled="f" stroked="f">
                <v:textbox>
                  <w:txbxContent>
                    <w:p w:rsidR="006601A8" w:rsidRPr="0020778D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30/03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6601A8" w:rsidRPr="006A3776" w:rsidRDefault="006601A8" w:rsidP="006601A8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59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6601A8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60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6601A8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6601A8" w:rsidRPr="001A5734" w:rsidRDefault="006601A8" w:rsidP="006601A8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5369</w:t>
                      </w:r>
                    </w:p>
                    <w:p w:rsidR="006601A8" w:rsidRPr="005B0DBE" w:rsidRDefault="006601A8" w:rsidP="006601A8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886</w:t>
                      </w:r>
                    </w:p>
                    <w:p w:rsidR="006601A8" w:rsidRPr="0070240E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6601A8" w:rsidRPr="001A5734" w:rsidRDefault="006601A8" w:rsidP="006601A8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  <w:p w:rsidR="006601A8" w:rsidRDefault="006601A8" w:rsidP="006601A8">
                      <w:pPr>
                        <w:rPr>
                          <w:lang w:val="en-US"/>
                        </w:rPr>
                      </w:pPr>
                    </w:p>
                    <w:p w:rsidR="006601A8" w:rsidRPr="005B0DBE" w:rsidRDefault="006601A8" w:rsidP="006601A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87A890" wp14:editId="135A9DA4">
                            <wp:extent cx="1190625" cy="1190625"/>
                            <wp:effectExtent l="0" t="0" r="9525" b="9525"/>
                            <wp:docPr id="18" name="Picture 18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1842" w:rsidRPr="005B0DBE" w:rsidRDefault="006C1842" w:rsidP="006C18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C1842">
        <w:rPr>
          <w:lang w:val="en-US"/>
        </w:rPr>
        <w:br w:type="page"/>
      </w:r>
      <w:r w:rsidR="006C184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87ADB3" wp14:editId="681FA0C3">
                <wp:simplePos x="0" y="0"/>
                <wp:positionH relativeFrom="column">
                  <wp:posOffset>1945005</wp:posOffset>
                </wp:positionH>
                <wp:positionV relativeFrom="paragraph">
                  <wp:posOffset>-217805</wp:posOffset>
                </wp:positionV>
                <wp:extent cx="5095874" cy="10182225"/>
                <wp:effectExtent l="0" t="0" r="10160" b="2857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4" cy="1018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C9" w:rsidRDefault="00D044C9" w:rsidP="00D044C9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H3G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o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Tr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tre.it (ricaricabili) – datacard.tre.it (abbonamenti)</w:t>
                            </w:r>
                          </w:p>
                          <w:p w:rsidR="00D044C9" w:rsidRDefault="00D044C9" w:rsidP="00D044C9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Fastweb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o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Fastweb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apn.fastweb.it (ricaricabile) – datacard.fastweb.it (abbonamenti)</w:t>
                            </w:r>
                          </w:p>
                          <w:p w:rsidR="00D044C9" w:rsidRDefault="00D044C9" w:rsidP="00D044C9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TIM Web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o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Tim Web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ibox.tim.it</w:t>
                            </w:r>
                          </w:p>
                          <w:p w:rsidR="00D044C9" w:rsidRDefault="00D044C9" w:rsidP="00D044C9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Tim WAP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o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Tim Wap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wap.tim.it</w:t>
                            </w:r>
                          </w:p>
                          <w:p w:rsidR="00D044C9" w:rsidRDefault="00D044C9" w:rsidP="00D044C9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Vodafone Web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o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Vodafone Web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mobile.vodafone.it</w:t>
                            </w:r>
                          </w:p>
                          <w:p w:rsidR="00D044C9" w:rsidRDefault="00D044C9" w:rsidP="00D044C9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Vodafone Wap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o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Vodafone Wap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wap.omnitel.it</w:t>
                            </w:r>
                          </w:p>
                          <w:p w:rsidR="00D044C9" w:rsidRDefault="00D044C9" w:rsidP="00D044C9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Wind Web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o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Wind Web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internet.wind</w:t>
                            </w:r>
                          </w:p>
                          <w:p w:rsidR="00D044C9" w:rsidRDefault="00D044C9" w:rsidP="00D044C9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Wind Wap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o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Wap Wind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wap.wind</w:t>
                            </w:r>
                          </w:p>
                          <w:p w:rsidR="00D044C9" w:rsidRDefault="00D044C9" w:rsidP="00131AB1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PosteMobile Web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o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PosteMobile Web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internet.postemobile.it</w:t>
                            </w:r>
                          </w:p>
                          <w:p w:rsidR="00D044C9" w:rsidRDefault="00D044C9" w:rsidP="00131AB1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PosteMobile Wap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o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PosteMobile Wap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wap.postemobile.it</w:t>
                            </w:r>
                          </w:p>
                          <w:p w:rsidR="00D044C9" w:rsidRDefault="00D044C9" w:rsidP="00131AB1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CoopVoce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o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CoopVoc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web.coopvoce.it</w:t>
                            </w:r>
                          </w:p>
                          <w:p w:rsidR="00D044C9" w:rsidRDefault="00D044C9" w:rsidP="00131AB1">
                            <w:pPr>
                              <w:pStyle w:val="Heading1"/>
                              <w:shd w:val="clear" w:color="auto" w:fill="FFFFFF"/>
                              <w:spacing w:before="0" w:line="240" w:lineRule="auto"/>
                              <w:rPr>
                                <w:rFonts w:ascii="Roboto" w:hAnsi="Roboto"/>
                                <w:color w:val="33333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333333"/>
                                <w:sz w:val="51"/>
                                <w:szCs w:val="51"/>
                              </w:rPr>
                              <w:t>Tiscali</w:t>
                            </w: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Nome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Tiscali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Roboto" w:hAnsi="Roboto"/>
                                <w:color w:val="00000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APN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: tiscalimobileinternet</w:t>
                            </w:r>
                          </w:p>
                          <w:p w:rsidR="00131AB1" w:rsidRDefault="00131AB1" w:rsidP="00131AB1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D044C9" w:rsidRDefault="00D044C9" w:rsidP="00D044C9">
                            <w:pPr>
                              <w:pStyle w:val="NormalWeb"/>
                              <w:shd w:val="clear" w:color="auto" w:fill="FFFFFF"/>
                              <w:spacing w:before="0" w:after="36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</w:rPr>
                              <w:t>Se doveste incontrare problemi provate a consultare i siti ufficiali degli operatori, in quanto i parametri potrebbero variare.</w:t>
                            </w:r>
                          </w:p>
                          <w:p w:rsidR="00D044C9" w:rsidRDefault="00D044C9" w:rsidP="00D044C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041" type="#_x0000_t202" style="position:absolute;margin-left:153.15pt;margin-top:-17.15pt;width:401.25pt;height:801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" fillcolor="white [3201]" strokecolor="white [3212]" strokeweight=".5pt">
                <v:textbox>
                  <w:txbxContent>
                    <w:p w:rsidR="00D044C9" w:rsidRDefault="00D044C9" w:rsidP="00D044C9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H3G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o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Tr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tre.it (ricaricabili) – datacard.tre.it (abbonamenti)</w:t>
                      </w:r>
                    </w:p>
                    <w:p w:rsidR="00D044C9" w:rsidRDefault="00D044C9" w:rsidP="00D044C9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Fastweb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o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Fastweb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apn.fastweb.it (ricaricabile) – datacard.fastweb.it (abbonamenti)</w:t>
                      </w:r>
                    </w:p>
                    <w:p w:rsidR="00D044C9" w:rsidRDefault="00D044C9" w:rsidP="00D044C9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TIM Web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o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Tim Web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ibox.tim.it</w:t>
                      </w:r>
                    </w:p>
                    <w:p w:rsidR="00D044C9" w:rsidRDefault="00D044C9" w:rsidP="00D044C9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Tim WAP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o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Tim Wap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wap.tim.it</w:t>
                      </w:r>
                    </w:p>
                    <w:p w:rsidR="00D044C9" w:rsidRDefault="00D044C9" w:rsidP="00D044C9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Vodafone Web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o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Vodafone Web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mobile.vodafone.it</w:t>
                      </w:r>
                    </w:p>
                    <w:p w:rsidR="00D044C9" w:rsidRDefault="00D044C9" w:rsidP="00D044C9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Vodafone Wap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o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Vodafone Wap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wap.omnitel.it</w:t>
                      </w:r>
                    </w:p>
                    <w:p w:rsidR="00D044C9" w:rsidRDefault="00D044C9" w:rsidP="00D044C9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Wind Web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o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Wind Web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internet.wind</w:t>
                      </w:r>
                    </w:p>
                    <w:p w:rsidR="00D044C9" w:rsidRDefault="00D044C9" w:rsidP="00D044C9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Wind Wap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o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Wap Wind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wap.wind</w:t>
                      </w:r>
                    </w:p>
                    <w:p w:rsidR="00D044C9" w:rsidRDefault="00D044C9" w:rsidP="00131AB1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PosteMobile Web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o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PosteMobile Web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internet.postemobile.it</w:t>
                      </w:r>
                    </w:p>
                    <w:p w:rsidR="00D044C9" w:rsidRDefault="00D044C9" w:rsidP="00131AB1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PosteMobile Wap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o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PosteMobile Wap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wap.postemobile.it</w:t>
                      </w:r>
                    </w:p>
                    <w:p w:rsidR="00D044C9" w:rsidRDefault="00D044C9" w:rsidP="00131AB1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CoopVoce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o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CoopVoc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web.coopvoce.it</w:t>
                      </w:r>
                    </w:p>
                    <w:p w:rsidR="00D044C9" w:rsidRDefault="00D044C9" w:rsidP="00131AB1">
                      <w:pPr>
                        <w:pStyle w:val="Heading1"/>
                        <w:shd w:val="clear" w:color="auto" w:fill="FFFFFF"/>
                        <w:spacing w:before="0" w:line="240" w:lineRule="auto"/>
                        <w:rPr>
                          <w:rFonts w:ascii="Roboto" w:hAnsi="Roboto"/>
                          <w:color w:val="333333"/>
                          <w:sz w:val="51"/>
                          <w:szCs w:val="5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333333"/>
                          <w:sz w:val="51"/>
                          <w:szCs w:val="51"/>
                        </w:rPr>
                        <w:t>Tiscali</w:t>
                      </w: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Nome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Tiscali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Style w:val="Strong"/>
                          <w:rFonts w:ascii="Roboto" w:hAnsi="Roboto"/>
                          <w:color w:val="000000"/>
                          <w:sz w:val="26"/>
                          <w:szCs w:val="26"/>
                          <w:bdr w:val="none" w:sz="0" w:space="0" w:color="auto" w:frame="1"/>
                        </w:rPr>
                        <w:t>APN</w:t>
                      </w: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: tiscalimobileinternet</w:t>
                      </w:r>
                    </w:p>
                    <w:p w:rsidR="00131AB1" w:rsidRDefault="00131AB1" w:rsidP="00131AB1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</w:p>
                    <w:p w:rsidR="00D044C9" w:rsidRDefault="00D044C9" w:rsidP="00D044C9">
                      <w:pPr>
                        <w:pStyle w:val="NormalWeb"/>
                        <w:shd w:val="clear" w:color="auto" w:fill="FFFFFF"/>
                        <w:spacing w:before="0" w:after="360"/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6"/>
                          <w:szCs w:val="26"/>
                        </w:rPr>
                        <w:t>Se doveste incontrare problemi provate a consultare i siti ufficiali degli operatori, in quanto i parametri potrebbero variare.</w:t>
                      </w:r>
                    </w:p>
                    <w:p w:rsidR="00D044C9" w:rsidRDefault="00D044C9" w:rsidP="00D044C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C1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6758E5" wp14:editId="37CA0CED">
                <wp:simplePos x="0" y="0"/>
                <wp:positionH relativeFrom="column">
                  <wp:posOffset>-293370</wp:posOffset>
                </wp:positionH>
                <wp:positionV relativeFrom="paragraph">
                  <wp:posOffset>9450070</wp:posOffset>
                </wp:positionV>
                <wp:extent cx="2000250" cy="800100"/>
                <wp:effectExtent l="0" t="0" r="0" b="0"/>
                <wp:wrapNone/>
                <wp:docPr id="39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842" w:rsidRDefault="006C1842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 xml:space="preserve">Visit Us: </w:t>
                            </w:r>
                            <w:hyperlink r:id="rId61" w:history="1">
                              <w:r w:rsidRPr="0033287C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://www.heelpbook.net</w:t>
                              </w:r>
                            </w:hyperlink>
                          </w:p>
                          <w:p w:rsidR="006C1842" w:rsidRDefault="006C1842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Follow Us:</w:t>
                            </w:r>
                          </w:p>
                          <w:p w:rsidR="006C1842" w:rsidRPr="00D1294E" w:rsidRDefault="0045679B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hyperlink r:id="rId62" w:history="1">
                              <w:r w:rsidR="006C1842" w:rsidRPr="00D1294E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https://twitter.com/HeelpBook</w:t>
                              </w:r>
                            </w:hyperlink>
                          </w:p>
                          <w:p w:rsidR="006C1842" w:rsidRPr="00255536" w:rsidRDefault="006C1842" w:rsidP="006C1842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:rsidR="006C1842" w:rsidRPr="00255536" w:rsidRDefault="006C1842" w:rsidP="006C18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3.1pt;margin-top:744.1pt;width:157.5pt;height:6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62vQIAAMQ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" filled="f" stroked="f">
                <v:textbox>
                  <w:txbxContent>
                    <w:p w:rsidR="006C1842" w:rsidRDefault="006C1842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 xml:space="preserve">Visit Us: </w:t>
                      </w:r>
                      <w:hyperlink r:id="rId63" w:history="1">
                        <w:r w:rsidRPr="0033287C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://www.heelpbook.net</w:t>
                        </w:r>
                      </w:hyperlink>
                    </w:p>
                    <w:p w:rsidR="006C1842" w:rsidRDefault="006C1842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Follow Us:</w:t>
                      </w:r>
                    </w:p>
                    <w:p w:rsidR="006C1842" w:rsidRPr="00D1294E" w:rsidRDefault="0045679B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hyperlink r:id="rId64" w:history="1">
                        <w:r w:rsidR="006C1842" w:rsidRPr="00D1294E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https://twitter.com/HeelpBook</w:t>
                        </w:r>
                      </w:hyperlink>
                    </w:p>
                    <w:p w:rsidR="006C1842" w:rsidRPr="00255536" w:rsidRDefault="006C1842" w:rsidP="006C1842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:rsidR="006C1842" w:rsidRPr="00255536" w:rsidRDefault="006C1842" w:rsidP="006C18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42">
        <w:rPr>
          <w:noProof/>
          <w:lang w:val="en-US"/>
        </w:rPr>
        <w:drawing>
          <wp:anchor distT="0" distB="0" distL="114300" distR="114300" simplePos="0" relativeHeight="251758592" behindDoc="0" locked="0" layoutInCell="1" allowOverlap="1" wp14:anchorId="5D5EC1BA" wp14:editId="173AF06A">
            <wp:simplePos x="0" y="0"/>
            <wp:positionH relativeFrom="column">
              <wp:posOffset>-17145</wp:posOffset>
            </wp:positionH>
            <wp:positionV relativeFrom="paragraph">
              <wp:posOffset>-215900</wp:posOffset>
            </wp:positionV>
            <wp:extent cx="1162050" cy="1057275"/>
            <wp:effectExtent l="19050" t="0" r="0" b="0"/>
            <wp:wrapNone/>
            <wp:docPr id="398" name="Immagine 3" descr="C:\Users\stefano.maggi.CONBIPELSPA\hbface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.maggi.CONBIPELSPA\hbfaceo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842">
        <w:rPr>
          <w:noProof/>
          <w:lang w:val="en-US"/>
        </w:rPr>
        <w:drawing>
          <wp:anchor distT="0" distB="0" distL="114300" distR="114300" simplePos="0" relativeHeight="251813888" behindDoc="0" locked="1" layoutInCell="1" allowOverlap="0" wp14:anchorId="4B25BEF1" wp14:editId="021AF261">
            <wp:simplePos x="0" y="0"/>
            <wp:positionH relativeFrom="column">
              <wp:posOffset>5707380</wp:posOffset>
            </wp:positionH>
            <wp:positionV relativeFrom="paragraph">
              <wp:posOffset>9690100</wp:posOffset>
            </wp:positionV>
            <wp:extent cx="1333500" cy="454660"/>
            <wp:effectExtent l="19050" t="0" r="0" b="0"/>
            <wp:wrapNone/>
            <wp:docPr id="399" name="Immagine 2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ED12A02" wp14:editId="19458678">
                <wp:simplePos x="0" y="0"/>
                <wp:positionH relativeFrom="column">
                  <wp:posOffset>-4665345</wp:posOffset>
                </wp:positionH>
                <wp:positionV relativeFrom="page">
                  <wp:posOffset>4281170</wp:posOffset>
                </wp:positionV>
                <wp:extent cx="10915650" cy="2305050"/>
                <wp:effectExtent l="19050" t="13970" r="19050" b="33655"/>
                <wp:wrapNone/>
                <wp:docPr id="396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0" y="0"/>
                          <a:ext cx="10915650" cy="230505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14" style="position:absolute;margin-left:-367.35pt;margin-top:337.1pt;width:859.5pt;height:181.5pt;rotation:-90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  <o:lock v:ext="edit" aspectratio="t"/>
                <w10:wrap anchory="page"/>
              </v:shape>
            </w:pict>
          </mc:Fallback>
        </mc:AlternateContent>
      </w:r>
      <w:r w:rsidR="006C1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4457C1" wp14:editId="27E73665">
                <wp:simplePos x="0" y="0"/>
                <wp:positionH relativeFrom="column">
                  <wp:posOffset>-150495</wp:posOffset>
                </wp:positionH>
                <wp:positionV relativeFrom="page">
                  <wp:posOffset>1274445</wp:posOffset>
                </wp:positionV>
                <wp:extent cx="1595755" cy="3719195"/>
                <wp:effectExtent l="0" t="0" r="4445" b="0"/>
                <wp:wrapNone/>
                <wp:docPr id="39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71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1A8" w:rsidRPr="0020778D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</w:pPr>
                            <w:r w:rsidRPr="00D1602E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ate</w:t>
                            </w:r>
                            <w:r w:rsidRPr="00D1602E"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30/03</w:t>
                            </w:r>
                            <w:r w:rsidRPr="00F5560D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6601A8" w:rsidRPr="006A3776" w:rsidRDefault="006601A8" w:rsidP="006601A8">
                            <w:pPr>
                              <w:pStyle w:val="NoSpacing"/>
                              <w:ind w:left="-567" w:firstLine="567"/>
                              <w:rPr>
                                <w:rFonts w:ascii="Bodoni MT" w:eastAsia="Batang" w:hAnsi="Bodoni MT" w:cs="Aparajita"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Source</w:t>
                            </w: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65" w:history="1">
                              <w:r w:rsidRPr="003E5F89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6601A8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Permalink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66" w:history="1">
                              <w:r w:rsidRPr="00B615FD">
                                <w:rPr>
                                  <w:rStyle w:val="Hyperlink"/>
                                  <w:rFonts w:ascii="Bodoni MT" w:eastAsia="Batang" w:hAnsi="Bodoni MT" w:cs="Aparajita"/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:rsidR="006601A8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Document Version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>1.0</w:t>
                            </w:r>
                          </w:p>
                          <w:p w:rsidR="006601A8" w:rsidRPr="001A5734" w:rsidRDefault="006601A8" w:rsidP="006601A8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Char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369</w:t>
                            </w:r>
                          </w:p>
                          <w:p w:rsidR="006601A8" w:rsidRPr="005B0DBE" w:rsidRDefault="006601A8" w:rsidP="006601A8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018CC"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>Total Words</w:t>
                            </w:r>
                            <w:r w:rsidRPr="00C53B4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886</w:t>
                            </w:r>
                          </w:p>
                          <w:p w:rsidR="006601A8" w:rsidRPr="0070240E" w:rsidRDefault="006601A8" w:rsidP="006601A8">
                            <w:pPr>
                              <w:pStyle w:val="NoSpacing"/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A3776">
                              <w:rPr>
                                <w:rFonts w:ascii="Bodoni MT" w:eastAsia="Batang" w:hAnsi="Bodoni MT" w:cs="Aparajita"/>
                                <w:b/>
                                <w:color w:val="403152" w:themeColor="accent4" w:themeShade="80"/>
                                <w:szCs w:val="24"/>
                                <w:lang w:val="en-US"/>
                              </w:rPr>
                              <w:t>Created by</w:t>
                            </w:r>
                            <w:r w:rsidRPr="004D699F"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Bodoni MT" w:eastAsia="Batang" w:hAnsi="Bodoni MT" w:cs="Aparajita"/>
                                <w:b/>
                                <w:color w:val="4A442A" w:themeColor="background2" w:themeShade="4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240E">
                              <w:rPr>
                                <w:rFonts w:ascii="Bodoni MT" w:eastAsia="Batang" w:hAnsi="Bodoni MT" w:cs="Aparajita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HeelpBook </w:t>
                            </w:r>
                          </w:p>
                          <w:p w:rsidR="006601A8" w:rsidRPr="001A5734" w:rsidRDefault="006601A8" w:rsidP="006601A8">
                            <w:pPr>
                              <w:pStyle w:val="Footer"/>
                              <w:ind w:left="-1134" w:right="-1134" w:firstLine="11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noProof/>
                                <w:color w:val="403152" w:themeColor="accent4" w:themeShade="80"/>
                                <w:lang w:val="en-US" w:eastAsia="it-IT"/>
                              </w:rPr>
                              <w:t xml:space="preserve">Page: </w:t>
                            </w: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:rsidR="006601A8" w:rsidRDefault="006601A8" w:rsidP="006601A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601A8" w:rsidRPr="005B0DBE" w:rsidRDefault="006601A8" w:rsidP="00660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87A890" wp14:editId="135A9DA4">
                                  <wp:extent cx="1190625" cy="1190625"/>
                                  <wp:effectExtent l="0" t="0" r="9525" b="9525"/>
                                  <wp:docPr id="19" name="Picture 19" descr="Parametro APN ed impostazione sugli 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Parametro APN ed impostazione sugli smart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1842" w:rsidRPr="005B0DBE" w:rsidRDefault="006C1842" w:rsidP="006C18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1.85pt;margin-top:100.35pt;width:125.65pt;height:292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+wvA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" filled="f" stroked="f">
                <v:textbox>
                  <w:txbxContent>
                    <w:p w:rsidR="006601A8" w:rsidRPr="0020778D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</w:pPr>
                      <w:r w:rsidRPr="00D1602E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ate</w:t>
                      </w:r>
                      <w:r w:rsidRPr="00D1602E"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30/03</w:t>
                      </w:r>
                      <w:r w:rsidRPr="00F5560D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5</w:t>
                      </w:r>
                    </w:p>
                    <w:p w:rsidR="006601A8" w:rsidRPr="006A3776" w:rsidRDefault="006601A8" w:rsidP="006601A8">
                      <w:pPr>
                        <w:pStyle w:val="NoSpacing"/>
                        <w:ind w:left="-567" w:firstLine="567"/>
                        <w:rPr>
                          <w:rFonts w:ascii="Bodoni MT" w:eastAsia="Batang" w:hAnsi="Bodoni MT" w:cs="Aparajita"/>
                          <w:color w:val="4A442A" w:themeColor="background2" w:themeShade="40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Source</w:t>
                      </w:r>
                      <w:r w:rsidRPr="006A3776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67" w:history="1">
                        <w:r w:rsidRPr="003E5F89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6601A8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Permalink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hyperlink r:id="rId68" w:history="1">
                        <w:r w:rsidRPr="00B615FD">
                          <w:rPr>
                            <w:rStyle w:val="Hyperlink"/>
                            <w:rFonts w:ascii="Bodoni MT" w:eastAsia="Batang" w:hAnsi="Bodoni MT" w:cs="Aparajita"/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LINK</w:t>
                        </w:r>
                      </w:hyperlink>
                    </w:p>
                    <w:p w:rsidR="006601A8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Document Version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: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>1.0</w:t>
                      </w:r>
                    </w:p>
                    <w:p w:rsidR="006601A8" w:rsidRPr="001A5734" w:rsidRDefault="006601A8" w:rsidP="006601A8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Char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5369</w:t>
                      </w:r>
                    </w:p>
                    <w:p w:rsidR="006601A8" w:rsidRPr="005B0DBE" w:rsidRDefault="006601A8" w:rsidP="006601A8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E018CC"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>Total Words</w:t>
                      </w:r>
                      <w:r w:rsidRPr="00C53B4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886</w:t>
                      </w:r>
                    </w:p>
                    <w:p w:rsidR="006601A8" w:rsidRPr="0070240E" w:rsidRDefault="006601A8" w:rsidP="006601A8">
                      <w:pPr>
                        <w:pStyle w:val="NoSpacing"/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A3776">
                        <w:rPr>
                          <w:rFonts w:ascii="Bodoni MT" w:eastAsia="Batang" w:hAnsi="Bodoni MT" w:cs="Aparajita"/>
                          <w:b/>
                          <w:color w:val="403152" w:themeColor="accent4" w:themeShade="80"/>
                          <w:szCs w:val="24"/>
                          <w:lang w:val="en-US"/>
                        </w:rPr>
                        <w:t>Created by</w:t>
                      </w:r>
                      <w:r w:rsidRPr="004D699F"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Bodoni MT" w:eastAsia="Batang" w:hAnsi="Bodoni MT" w:cs="Aparajita"/>
                          <w:b/>
                          <w:color w:val="4A442A" w:themeColor="background2" w:themeShade="40"/>
                          <w:szCs w:val="24"/>
                          <w:lang w:val="en-US"/>
                        </w:rPr>
                        <w:t xml:space="preserve"> </w:t>
                      </w:r>
                      <w:r w:rsidRPr="0070240E">
                        <w:rPr>
                          <w:rFonts w:ascii="Bodoni MT" w:eastAsia="Batang" w:hAnsi="Bodoni MT" w:cs="Aparajita"/>
                          <w:color w:val="FFFFFF" w:themeColor="background1"/>
                          <w:szCs w:val="24"/>
                          <w:lang w:val="en-US"/>
                        </w:rPr>
                        <w:t xml:space="preserve">HeelpBook </w:t>
                      </w:r>
                    </w:p>
                    <w:p w:rsidR="006601A8" w:rsidRPr="001A5734" w:rsidRDefault="006601A8" w:rsidP="006601A8">
                      <w:pPr>
                        <w:pStyle w:val="Footer"/>
                        <w:ind w:left="-1134" w:right="-1134" w:firstLine="1134"/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noProof/>
                          <w:color w:val="403152" w:themeColor="accent4" w:themeShade="80"/>
                          <w:lang w:val="en-US" w:eastAsia="it-IT"/>
                        </w:rPr>
                        <w:t xml:space="preserve">Page: </w:t>
                      </w:r>
                      <w:r>
                        <w:rPr>
                          <w:color w:val="FFFFFF" w:themeColor="background1"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6601A8" w:rsidRDefault="006601A8" w:rsidP="006601A8">
                      <w:pPr>
                        <w:rPr>
                          <w:lang w:val="en-US"/>
                        </w:rPr>
                      </w:pPr>
                    </w:p>
                    <w:p w:rsidR="006601A8" w:rsidRPr="005B0DBE" w:rsidRDefault="006601A8" w:rsidP="006601A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87A890" wp14:editId="135A9DA4">
                            <wp:extent cx="1190625" cy="1190625"/>
                            <wp:effectExtent l="0" t="0" r="9525" b="9525"/>
                            <wp:docPr id="19" name="Picture 19" descr="Parametro APN ed impostazione sugli 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Parametro APN ed impostazione sugli smart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1842" w:rsidRPr="005B0DBE" w:rsidRDefault="006C1842" w:rsidP="006C18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64C5E" w:rsidSect="0070240E">
      <w:footerReference w:type="first" r:id="rId69"/>
      <w:pgSz w:w="11906" w:h="16838" w:code="9"/>
      <w:pgMar w:top="568" w:right="1134" w:bottom="1134" w:left="56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9B" w:rsidRDefault="0045679B" w:rsidP="00390CAF">
      <w:pPr>
        <w:spacing w:after="0" w:line="240" w:lineRule="auto"/>
      </w:pPr>
      <w:r>
        <w:separator/>
      </w:r>
    </w:p>
  </w:endnote>
  <w:endnote w:type="continuationSeparator" w:id="0">
    <w:p w:rsidR="0045679B" w:rsidRDefault="0045679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8" w:rsidRPr="00A2782D" w:rsidRDefault="00F77538" w:rsidP="008D21D9">
    <w:pPr>
      <w:pStyle w:val="Footer"/>
      <w:ind w:left="-1134" w:right="-1134" w:firstLine="113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9B" w:rsidRDefault="0045679B" w:rsidP="00390CAF">
      <w:pPr>
        <w:spacing w:after="0" w:line="240" w:lineRule="auto"/>
      </w:pPr>
      <w:r>
        <w:separator/>
      </w:r>
    </w:p>
  </w:footnote>
  <w:footnote w:type="continuationSeparator" w:id="0">
    <w:p w:rsidR="0045679B" w:rsidRDefault="0045679B" w:rsidP="0039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B51BA"/>
    <w:multiLevelType w:val="multilevel"/>
    <w:tmpl w:val="14CE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8BC"/>
    <w:multiLevelType w:val="multilevel"/>
    <w:tmpl w:val="30FA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37540"/>
    <w:multiLevelType w:val="multilevel"/>
    <w:tmpl w:val="C14C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065EC"/>
    <w:multiLevelType w:val="multilevel"/>
    <w:tmpl w:val="C86C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88"/>
    <w:rsid w:val="00001E8D"/>
    <w:rsid w:val="0000389D"/>
    <w:rsid w:val="00003D2D"/>
    <w:rsid w:val="00004F13"/>
    <w:rsid w:val="000070EF"/>
    <w:rsid w:val="00013DCE"/>
    <w:rsid w:val="00016BE8"/>
    <w:rsid w:val="000373F6"/>
    <w:rsid w:val="00044409"/>
    <w:rsid w:val="00044525"/>
    <w:rsid w:val="00051F04"/>
    <w:rsid w:val="00053FE0"/>
    <w:rsid w:val="000574FF"/>
    <w:rsid w:val="00065A28"/>
    <w:rsid w:val="00066A26"/>
    <w:rsid w:val="00073866"/>
    <w:rsid w:val="000830C6"/>
    <w:rsid w:val="00086A53"/>
    <w:rsid w:val="00086B41"/>
    <w:rsid w:val="00091F9A"/>
    <w:rsid w:val="000926D2"/>
    <w:rsid w:val="000A4D93"/>
    <w:rsid w:val="000A5F49"/>
    <w:rsid w:val="000B26A9"/>
    <w:rsid w:val="000B2B7D"/>
    <w:rsid w:val="000D1C3C"/>
    <w:rsid w:val="000D4CCC"/>
    <w:rsid w:val="000E198D"/>
    <w:rsid w:val="000E5F02"/>
    <w:rsid w:val="000E7CDD"/>
    <w:rsid w:val="00111BD5"/>
    <w:rsid w:val="001251E8"/>
    <w:rsid w:val="0013132C"/>
    <w:rsid w:val="00131AB1"/>
    <w:rsid w:val="00144798"/>
    <w:rsid w:val="00147B3E"/>
    <w:rsid w:val="001633E1"/>
    <w:rsid w:val="00164C5E"/>
    <w:rsid w:val="001666D8"/>
    <w:rsid w:val="001732CB"/>
    <w:rsid w:val="001903AD"/>
    <w:rsid w:val="00195C8F"/>
    <w:rsid w:val="001A324D"/>
    <w:rsid w:val="001A5734"/>
    <w:rsid w:val="001B0997"/>
    <w:rsid w:val="001B10D1"/>
    <w:rsid w:val="001B7F2A"/>
    <w:rsid w:val="001C10BA"/>
    <w:rsid w:val="001C32A9"/>
    <w:rsid w:val="001D1720"/>
    <w:rsid w:val="001E0326"/>
    <w:rsid w:val="001F08E6"/>
    <w:rsid w:val="001F2101"/>
    <w:rsid w:val="001F2DCD"/>
    <w:rsid w:val="00200253"/>
    <w:rsid w:val="00205F0E"/>
    <w:rsid w:val="0020778D"/>
    <w:rsid w:val="00210611"/>
    <w:rsid w:val="002155E9"/>
    <w:rsid w:val="00216531"/>
    <w:rsid w:val="00216E45"/>
    <w:rsid w:val="00222A5A"/>
    <w:rsid w:val="00227102"/>
    <w:rsid w:val="00232C22"/>
    <w:rsid w:val="002343EF"/>
    <w:rsid w:val="002410BC"/>
    <w:rsid w:val="002413A9"/>
    <w:rsid w:val="0024670E"/>
    <w:rsid w:val="00254FC5"/>
    <w:rsid w:val="00255536"/>
    <w:rsid w:val="00262A24"/>
    <w:rsid w:val="00263CF8"/>
    <w:rsid w:val="002670C1"/>
    <w:rsid w:val="00267D81"/>
    <w:rsid w:val="00267DAD"/>
    <w:rsid w:val="00271B6F"/>
    <w:rsid w:val="00275944"/>
    <w:rsid w:val="00276B7E"/>
    <w:rsid w:val="002810F2"/>
    <w:rsid w:val="002949DB"/>
    <w:rsid w:val="0029606F"/>
    <w:rsid w:val="00296BF1"/>
    <w:rsid w:val="0029777F"/>
    <w:rsid w:val="002B1E5B"/>
    <w:rsid w:val="002B584B"/>
    <w:rsid w:val="002C1D60"/>
    <w:rsid w:val="002C7564"/>
    <w:rsid w:val="002C7815"/>
    <w:rsid w:val="002E2054"/>
    <w:rsid w:val="002E3328"/>
    <w:rsid w:val="002F05B6"/>
    <w:rsid w:val="002F1536"/>
    <w:rsid w:val="002F4E34"/>
    <w:rsid w:val="002F7C40"/>
    <w:rsid w:val="00330207"/>
    <w:rsid w:val="0033287C"/>
    <w:rsid w:val="003375D0"/>
    <w:rsid w:val="00337C0A"/>
    <w:rsid w:val="003404A3"/>
    <w:rsid w:val="003459E4"/>
    <w:rsid w:val="00357237"/>
    <w:rsid w:val="003606C4"/>
    <w:rsid w:val="0036318C"/>
    <w:rsid w:val="0038126D"/>
    <w:rsid w:val="003830EE"/>
    <w:rsid w:val="00384F4B"/>
    <w:rsid w:val="00386D70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B6EEC"/>
    <w:rsid w:val="003C3B3D"/>
    <w:rsid w:val="003D0445"/>
    <w:rsid w:val="003D19B2"/>
    <w:rsid w:val="003D327C"/>
    <w:rsid w:val="003D34A4"/>
    <w:rsid w:val="003E5F89"/>
    <w:rsid w:val="003F2197"/>
    <w:rsid w:val="003F544E"/>
    <w:rsid w:val="00410919"/>
    <w:rsid w:val="00411E2D"/>
    <w:rsid w:val="004165BB"/>
    <w:rsid w:val="0042096A"/>
    <w:rsid w:val="00421C2D"/>
    <w:rsid w:val="0042262C"/>
    <w:rsid w:val="00433C4F"/>
    <w:rsid w:val="00436289"/>
    <w:rsid w:val="00440F30"/>
    <w:rsid w:val="00441E11"/>
    <w:rsid w:val="004421B5"/>
    <w:rsid w:val="004423FC"/>
    <w:rsid w:val="0044713B"/>
    <w:rsid w:val="004473F0"/>
    <w:rsid w:val="00452F2F"/>
    <w:rsid w:val="0045679B"/>
    <w:rsid w:val="00456E2C"/>
    <w:rsid w:val="0047244F"/>
    <w:rsid w:val="00476AC7"/>
    <w:rsid w:val="00481943"/>
    <w:rsid w:val="00482095"/>
    <w:rsid w:val="004864B4"/>
    <w:rsid w:val="004A7E0B"/>
    <w:rsid w:val="004B03B4"/>
    <w:rsid w:val="004B15E2"/>
    <w:rsid w:val="004C32EF"/>
    <w:rsid w:val="004C3922"/>
    <w:rsid w:val="004D699F"/>
    <w:rsid w:val="004E642C"/>
    <w:rsid w:val="004F3B02"/>
    <w:rsid w:val="005031E7"/>
    <w:rsid w:val="005039CA"/>
    <w:rsid w:val="0051327A"/>
    <w:rsid w:val="0052348F"/>
    <w:rsid w:val="00533C5B"/>
    <w:rsid w:val="005360FC"/>
    <w:rsid w:val="00536673"/>
    <w:rsid w:val="00536864"/>
    <w:rsid w:val="00556210"/>
    <w:rsid w:val="00561614"/>
    <w:rsid w:val="0056462E"/>
    <w:rsid w:val="00573A53"/>
    <w:rsid w:val="00586BEC"/>
    <w:rsid w:val="00591330"/>
    <w:rsid w:val="00593629"/>
    <w:rsid w:val="005B0DBE"/>
    <w:rsid w:val="005B135A"/>
    <w:rsid w:val="005B4457"/>
    <w:rsid w:val="005D15B7"/>
    <w:rsid w:val="005D2D24"/>
    <w:rsid w:val="005D7B01"/>
    <w:rsid w:val="005E2656"/>
    <w:rsid w:val="005E6444"/>
    <w:rsid w:val="00616947"/>
    <w:rsid w:val="00623710"/>
    <w:rsid w:val="00632DD1"/>
    <w:rsid w:val="006601A8"/>
    <w:rsid w:val="006629CC"/>
    <w:rsid w:val="00664957"/>
    <w:rsid w:val="00666EB9"/>
    <w:rsid w:val="00675D25"/>
    <w:rsid w:val="00676E3B"/>
    <w:rsid w:val="00687291"/>
    <w:rsid w:val="006A0334"/>
    <w:rsid w:val="006A3776"/>
    <w:rsid w:val="006A38E9"/>
    <w:rsid w:val="006A71CE"/>
    <w:rsid w:val="006B0443"/>
    <w:rsid w:val="006C1842"/>
    <w:rsid w:val="006D52A2"/>
    <w:rsid w:val="006D69D2"/>
    <w:rsid w:val="006F7EE0"/>
    <w:rsid w:val="0070240E"/>
    <w:rsid w:val="00704878"/>
    <w:rsid w:val="00704FDE"/>
    <w:rsid w:val="0070692A"/>
    <w:rsid w:val="00734EC4"/>
    <w:rsid w:val="007412B6"/>
    <w:rsid w:val="007617DA"/>
    <w:rsid w:val="00773710"/>
    <w:rsid w:val="0078588F"/>
    <w:rsid w:val="00785B05"/>
    <w:rsid w:val="00787CE1"/>
    <w:rsid w:val="00794381"/>
    <w:rsid w:val="007A1407"/>
    <w:rsid w:val="007C097D"/>
    <w:rsid w:val="007C251C"/>
    <w:rsid w:val="007D43C7"/>
    <w:rsid w:val="007E014E"/>
    <w:rsid w:val="007E17E4"/>
    <w:rsid w:val="007E4949"/>
    <w:rsid w:val="007F2577"/>
    <w:rsid w:val="008008E1"/>
    <w:rsid w:val="00802E04"/>
    <w:rsid w:val="00803B93"/>
    <w:rsid w:val="0081069D"/>
    <w:rsid w:val="00812173"/>
    <w:rsid w:val="00826B23"/>
    <w:rsid w:val="008270FD"/>
    <w:rsid w:val="00832805"/>
    <w:rsid w:val="00836A58"/>
    <w:rsid w:val="00853E84"/>
    <w:rsid w:val="00861793"/>
    <w:rsid w:val="008719A2"/>
    <w:rsid w:val="00877829"/>
    <w:rsid w:val="008806DD"/>
    <w:rsid w:val="00880BDC"/>
    <w:rsid w:val="008A0DB9"/>
    <w:rsid w:val="008A5B03"/>
    <w:rsid w:val="008B039C"/>
    <w:rsid w:val="008B100E"/>
    <w:rsid w:val="008B1B0A"/>
    <w:rsid w:val="008B5729"/>
    <w:rsid w:val="008C103C"/>
    <w:rsid w:val="008D21D9"/>
    <w:rsid w:val="008D6D1C"/>
    <w:rsid w:val="008D7161"/>
    <w:rsid w:val="008E67F7"/>
    <w:rsid w:val="008F66C1"/>
    <w:rsid w:val="00912631"/>
    <w:rsid w:val="00915948"/>
    <w:rsid w:val="0093719E"/>
    <w:rsid w:val="009510BE"/>
    <w:rsid w:val="00951771"/>
    <w:rsid w:val="0096083F"/>
    <w:rsid w:val="00961F15"/>
    <w:rsid w:val="00964434"/>
    <w:rsid w:val="0097145E"/>
    <w:rsid w:val="009801A2"/>
    <w:rsid w:val="009942A7"/>
    <w:rsid w:val="0099481C"/>
    <w:rsid w:val="009B092F"/>
    <w:rsid w:val="009D60A2"/>
    <w:rsid w:val="009E1690"/>
    <w:rsid w:val="009F08D4"/>
    <w:rsid w:val="009F2312"/>
    <w:rsid w:val="009F3D07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547BB"/>
    <w:rsid w:val="00A60D6B"/>
    <w:rsid w:val="00A615FB"/>
    <w:rsid w:val="00A623E5"/>
    <w:rsid w:val="00A6356C"/>
    <w:rsid w:val="00A73E49"/>
    <w:rsid w:val="00A84229"/>
    <w:rsid w:val="00A86133"/>
    <w:rsid w:val="00A91DF2"/>
    <w:rsid w:val="00A96F78"/>
    <w:rsid w:val="00AA1E94"/>
    <w:rsid w:val="00AB1F10"/>
    <w:rsid w:val="00AB25E6"/>
    <w:rsid w:val="00AB6216"/>
    <w:rsid w:val="00AB7D4D"/>
    <w:rsid w:val="00AC0A7E"/>
    <w:rsid w:val="00AC5A4B"/>
    <w:rsid w:val="00AC6203"/>
    <w:rsid w:val="00AD43D6"/>
    <w:rsid w:val="00AD5C3E"/>
    <w:rsid w:val="00AD7DA5"/>
    <w:rsid w:val="00AF1B06"/>
    <w:rsid w:val="00B16215"/>
    <w:rsid w:val="00B2330E"/>
    <w:rsid w:val="00B24121"/>
    <w:rsid w:val="00B36C58"/>
    <w:rsid w:val="00B4642F"/>
    <w:rsid w:val="00B46657"/>
    <w:rsid w:val="00B54E6F"/>
    <w:rsid w:val="00B574DA"/>
    <w:rsid w:val="00B615FD"/>
    <w:rsid w:val="00B62BB7"/>
    <w:rsid w:val="00B63A4E"/>
    <w:rsid w:val="00B9015A"/>
    <w:rsid w:val="00B93FDD"/>
    <w:rsid w:val="00B94255"/>
    <w:rsid w:val="00BB6F76"/>
    <w:rsid w:val="00BC2DF1"/>
    <w:rsid w:val="00BC6E52"/>
    <w:rsid w:val="00BD2A51"/>
    <w:rsid w:val="00BE274D"/>
    <w:rsid w:val="00BE399B"/>
    <w:rsid w:val="00BE64D3"/>
    <w:rsid w:val="00BF1EA5"/>
    <w:rsid w:val="00BF330E"/>
    <w:rsid w:val="00C01E6B"/>
    <w:rsid w:val="00C05C2A"/>
    <w:rsid w:val="00C12C9D"/>
    <w:rsid w:val="00C13978"/>
    <w:rsid w:val="00C37CBA"/>
    <w:rsid w:val="00C461C9"/>
    <w:rsid w:val="00C46963"/>
    <w:rsid w:val="00C52EEA"/>
    <w:rsid w:val="00C53B45"/>
    <w:rsid w:val="00C636CD"/>
    <w:rsid w:val="00C65402"/>
    <w:rsid w:val="00C66F99"/>
    <w:rsid w:val="00C73887"/>
    <w:rsid w:val="00C73F0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0B49"/>
    <w:rsid w:val="00CB1325"/>
    <w:rsid w:val="00CB48FF"/>
    <w:rsid w:val="00CC7D29"/>
    <w:rsid w:val="00CE535F"/>
    <w:rsid w:val="00CE6026"/>
    <w:rsid w:val="00CF12A9"/>
    <w:rsid w:val="00CF5DAC"/>
    <w:rsid w:val="00D02691"/>
    <w:rsid w:val="00D044C9"/>
    <w:rsid w:val="00D05013"/>
    <w:rsid w:val="00D1294E"/>
    <w:rsid w:val="00D1602E"/>
    <w:rsid w:val="00D1790B"/>
    <w:rsid w:val="00D203BE"/>
    <w:rsid w:val="00D24433"/>
    <w:rsid w:val="00D364F6"/>
    <w:rsid w:val="00D36874"/>
    <w:rsid w:val="00D426C8"/>
    <w:rsid w:val="00D43AF2"/>
    <w:rsid w:val="00D446B1"/>
    <w:rsid w:val="00D5183A"/>
    <w:rsid w:val="00D56999"/>
    <w:rsid w:val="00D62BC8"/>
    <w:rsid w:val="00D80EFD"/>
    <w:rsid w:val="00D9418D"/>
    <w:rsid w:val="00DA24E3"/>
    <w:rsid w:val="00DA69F6"/>
    <w:rsid w:val="00DB296B"/>
    <w:rsid w:val="00DB2A0D"/>
    <w:rsid w:val="00DB2DBB"/>
    <w:rsid w:val="00DC34E3"/>
    <w:rsid w:val="00DC3AC7"/>
    <w:rsid w:val="00DC528A"/>
    <w:rsid w:val="00DE08FE"/>
    <w:rsid w:val="00DE3374"/>
    <w:rsid w:val="00DE374A"/>
    <w:rsid w:val="00DE5DB8"/>
    <w:rsid w:val="00DF04D3"/>
    <w:rsid w:val="00DF5795"/>
    <w:rsid w:val="00E00F00"/>
    <w:rsid w:val="00E018CC"/>
    <w:rsid w:val="00E0225A"/>
    <w:rsid w:val="00E05183"/>
    <w:rsid w:val="00E07517"/>
    <w:rsid w:val="00E121C5"/>
    <w:rsid w:val="00E20088"/>
    <w:rsid w:val="00E232CB"/>
    <w:rsid w:val="00E25C91"/>
    <w:rsid w:val="00E3383A"/>
    <w:rsid w:val="00E42096"/>
    <w:rsid w:val="00E44E8C"/>
    <w:rsid w:val="00E55763"/>
    <w:rsid w:val="00E5762E"/>
    <w:rsid w:val="00E642F9"/>
    <w:rsid w:val="00E73166"/>
    <w:rsid w:val="00E90EC1"/>
    <w:rsid w:val="00E94810"/>
    <w:rsid w:val="00EA7BC9"/>
    <w:rsid w:val="00EB447B"/>
    <w:rsid w:val="00EB5C8D"/>
    <w:rsid w:val="00EC515D"/>
    <w:rsid w:val="00EC7F8C"/>
    <w:rsid w:val="00ED289A"/>
    <w:rsid w:val="00ED7E2E"/>
    <w:rsid w:val="00EE1E18"/>
    <w:rsid w:val="00EE73A4"/>
    <w:rsid w:val="00EE77CA"/>
    <w:rsid w:val="00EF01FF"/>
    <w:rsid w:val="00F02BC7"/>
    <w:rsid w:val="00F02E05"/>
    <w:rsid w:val="00F03CA6"/>
    <w:rsid w:val="00F043AF"/>
    <w:rsid w:val="00F078E8"/>
    <w:rsid w:val="00F12CA7"/>
    <w:rsid w:val="00F14F5B"/>
    <w:rsid w:val="00F1762B"/>
    <w:rsid w:val="00F34B82"/>
    <w:rsid w:val="00F43A53"/>
    <w:rsid w:val="00F5386A"/>
    <w:rsid w:val="00F5560D"/>
    <w:rsid w:val="00F6210B"/>
    <w:rsid w:val="00F6406C"/>
    <w:rsid w:val="00F6555D"/>
    <w:rsid w:val="00F73F69"/>
    <w:rsid w:val="00F7594F"/>
    <w:rsid w:val="00F75B9F"/>
    <w:rsid w:val="00F77538"/>
    <w:rsid w:val="00F95804"/>
    <w:rsid w:val="00FA5283"/>
    <w:rsid w:val="00FC74D1"/>
    <w:rsid w:val="00FE47AF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02"/>
  </w:style>
  <w:style w:type="paragraph" w:styleId="Heading1">
    <w:name w:val="heading 1"/>
    <w:basedOn w:val="Normal"/>
    <w:next w:val="Normal"/>
    <w:link w:val="Heading1Char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3B02"/>
    <w:rPr>
      <w:smallCaps/>
      <w:spacing w:val="5"/>
      <w:sz w:val="36"/>
      <w:szCs w:val="36"/>
    </w:rPr>
  </w:style>
  <w:style w:type="paragraph" w:styleId="NoSpacing">
    <w:name w:val="No Spacing"/>
    <w:basedOn w:val="Normal"/>
    <w:uiPriority w:val="1"/>
    <w:qFormat/>
    <w:rsid w:val="004F3B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AF"/>
  </w:style>
  <w:style w:type="paragraph" w:styleId="Footer">
    <w:name w:val="footer"/>
    <w:basedOn w:val="Normal"/>
    <w:link w:val="FooterChar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AF"/>
  </w:style>
  <w:style w:type="character" w:customStyle="1" w:styleId="Heading2Char">
    <w:name w:val="Heading 2 Char"/>
    <w:basedOn w:val="DefaultParagraphFont"/>
    <w:link w:val="Heading2"/>
    <w:uiPriority w:val="9"/>
    <w:semiHidden/>
    <w:rsid w:val="004F3B0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B0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0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B0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F3B02"/>
    <w:rPr>
      <w:b/>
      <w:bCs/>
    </w:rPr>
  </w:style>
  <w:style w:type="character" w:styleId="Emphasis">
    <w:name w:val="Emphasis"/>
    <w:uiPriority w:val="20"/>
    <w:qFormat/>
    <w:rsid w:val="004F3B02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4F3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B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B02"/>
    <w:rPr>
      <w:i/>
      <w:iCs/>
    </w:rPr>
  </w:style>
  <w:style w:type="character" w:styleId="SubtleEmphasis">
    <w:name w:val="Subtle Emphasis"/>
    <w:uiPriority w:val="19"/>
    <w:qFormat/>
    <w:rsid w:val="004F3B02"/>
    <w:rPr>
      <w:i/>
      <w:iCs/>
    </w:rPr>
  </w:style>
  <w:style w:type="character" w:styleId="IntenseEmphasis">
    <w:name w:val="Intense Emphasis"/>
    <w:uiPriority w:val="21"/>
    <w:qFormat/>
    <w:rsid w:val="004F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3B02"/>
    <w:rPr>
      <w:smallCaps/>
    </w:rPr>
  </w:style>
  <w:style w:type="character" w:styleId="IntenseReference">
    <w:name w:val="Intense Reference"/>
    <w:uiPriority w:val="32"/>
    <w:qFormat/>
    <w:rsid w:val="004F3B0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F3B0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5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DefaultParagraphFont"/>
    <w:rsid w:val="00111BD5"/>
  </w:style>
  <w:style w:type="character" w:styleId="CommentReference">
    <w:name w:val="annotation reference"/>
    <w:basedOn w:val="DefaultParagraphFont"/>
    <w:uiPriority w:val="99"/>
    <w:semiHidden/>
    <w:unhideWhenUsed/>
    <w:rsid w:val="00FC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11E2D"/>
    <w:pPr>
      <w:spacing w:after="100"/>
    </w:pPr>
  </w:style>
  <w:style w:type="paragraph" w:styleId="Caption">
    <w:name w:val="caption"/>
    <w:basedOn w:val="Normal"/>
    <w:next w:val="Normal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2F05B6"/>
  </w:style>
  <w:style w:type="character" w:styleId="FollowedHyperlink">
    <w:name w:val="FollowedHyperlink"/>
    <w:basedOn w:val="DefaultParagraphFont"/>
    <w:uiPriority w:val="99"/>
    <w:semiHidden/>
    <w:unhideWhenUsed/>
    <w:rsid w:val="005D7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HeelpBook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heelpbook.net/" TargetMode="External"/><Relationship Id="rId39" Type="http://schemas.openxmlformats.org/officeDocument/2006/relationships/hyperlink" Target="http://www.enjoyphoneblog.it/14918/guide/cose-lapn-come-modificarlo-guida-insieme-parametri-navigazione.html" TargetMode="External"/><Relationship Id="rId21" Type="http://schemas.openxmlformats.org/officeDocument/2006/relationships/hyperlink" Target="http://heelpbook.altervista.org/2015/parametro-apn-ed-impostazione-sugli-smartphone/" TargetMode="External"/><Relationship Id="rId34" Type="http://schemas.openxmlformats.org/officeDocument/2006/relationships/hyperlink" Target="https://twitter.com/HeelpBook" TargetMode="External"/><Relationship Id="rId42" Type="http://schemas.openxmlformats.org/officeDocument/2006/relationships/image" Target="media/image8.gif"/><Relationship Id="rId47" Type="http://schemas.openxmlformats.org/officeDocument/2006/relationships/hyperlink" Target="http://www.enjoyphoneblog.it/14918/guide/cose-lapn-come-modificarlo-guida-insieme-parametri-navigazione.html" TargetMode="External"/><Relationship Id="rId50" Type="http://schemas.openxmlformats.org/officeDocument/2006/relationships/hyperlink" Target="http://heelpbook.altervista.org/2015/parametro-apn-ed-impostazione-sugli-smartphone/" TargetMode="External"/><Relationship Id="rId55" Type="http://schemas.openxmlformats.org/officeDocument/2006/relationships/hyperlink" Target="http://www.heelpbook.net/" TargetMode="External"/><Relationship Id="rId63" Type="http://schemas.openxmlformats.org/officeDocument/2006/relationships/hyperlink" Target="http://www.heelpbook.net/" TargetMode="External"/><Relationship Id="rId68" Type="http://schemas.openxmlformats.org/officeDocument/2006/relationships/hyperlink" Target="http://heelpbook.altervista.org/2015/parametro-apn-ed-impostazione-sugli-smartphone/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joyphoneblog.it/14918/guide/cose-lapn-come-modificarlo-guida-insieme-parametri-navigazione.html" TargetMode="External"/><Relationship Id="rId29" Type="http://schemas.openxmlformats.org/officeDocument/2006/relationships/hyperlink" Target="http://heelpbook.altervista.org/2015/parametro-apn-ed-impostazione-sugli-smartphon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HeelpBook" TargetMode="External"/><Relationship Id="rId24" Type="http://schemas.openxmlformats.org/officeDocument/2006/relationships/hyperlink" Target="http://www.heelpbook.net/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://www.enjoyphoneblog.it/14918/guide/cose-lapn-come-modificarlo-guida-insieme-parametri-navigazione.html" TargetMode="External"/><Relationship Id="rId40" Type="http://schemas.openxmlformats.org/officeDocument/2006/relationships/hyperlink" Target="http://heelpbook.altervista.org/2015/parametro-apn-ed-impostazione-sugli-smartphone/" TargetMode="External"/><Relationship Id="rId45" Type="http://schemas.openxmlformats.org/officeDocument/2006/relationships/hyperlink" Target="http://www.heelpbook.net/" TargetMode="External"/><Relationship Id="rId53" Type="http://schemas.openxmlformats.org/officeDocument/2006/relationships/hyperlink" Target="http://www.heelpbook.net/" TargetMode="External"/><Relationship Id="rId58" Type="http://schemas.openxmlformats.org/officeDocument/2006/relationships/hyperlink" Target="http://heelpbook.altervista.org/2015/parametro-apn-ed-impostazione-sugli-smartphone/" TargetMode="External"/><Relationship Id="rId66" Type="http://schemas.openxmlformats.org/officeDocument/2006/relationships/hyperlink" Target="http://heelpbook.altervista.org/2015/parametro-apn-ed-impostazione-sugli-smartphone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yperlink" Target="http://www.enjoyphoneblog.it/14918/guide/cose-lapn-come-modificarlo-guida-insieme-parametri-navigazione.html" TargetMode="External"/><Relationship Id="rId36" Type="http://schemas.openxmlformats.org/officeDocument/2006/relationships/hyperlink" Target="https://twitter.com/HeelpBook" TargetMode="External"/><Relationship Id="rId49" Type="http://schemas.openxmlformats.org/officeDocument/2006/relationships/hyperlink" Target="http://www.enjoyphoneblog.it/14918/guide/cose-lapn-come-modificarlo-guida-insieme-parametri-navigazione.html" TargetMode="External"/><Relationship Id="rId57" Type="http://schemas.openxmlformats.org/officeDocument/2006/relationships/hyperlink" Target="http://www.enjoyphoneblog.it/14918/guide/cose-lapn-come-modificarlo-guida-insieme-parametri-navigazione.html" TargetMode="External"/><Relationship Id="rId61" Type="http://schemas.openxmlformats.org/officeDocument/2006/relationships/hyperlink" Target="http://www.heelpbook.net/" TargetMode="External"/><Relationship Id="rId10" Type="http://schemas.openxmlformats.org/officeDocument/2006/relationships/hyperlink" Target="http://www.heelpbook.net/" TargetMode="External"/><Relationship Id="rId19" Type="http://schemas.openxmlformats.org/officeDocument/2006/relationships/hyperlink" Target="http://www.enjoyphoneblog.it/14918/guide/cose-lapn-come-modificarlo-guida-insieme-parametri-navigazione.html" TargetMode="External"/><Relationship Id="rId31" Type="http://schemas.openxmlformats.org/officeDocument/2006/relationships/hyperlink" Target="http://heelpbook.altervista.org/2015/parametro-apn-ed-impostazione-sugli-smartphone/" TargetMode="External"/><Relationship Id="rId44" Type="http://schemas.openxmlformats.org/officeDocument/2006/relationships/hyperlink" Target="https://twitter.com/HeelpBook" TargetMode="External"/><Relationship Id="rId52" Type="http://schemas.openxmlformats.org/officeDocument/2006/relationships/image" Target="media/image10.gif"/><Relationship Id="rId60" Type="http://schemas.openxmlformats.org/officeDocument/2006/relationships/hyperlink" Target="http://heelpbook.altervista.org/2015/parametro-apn-ed-impostazione-sugli-smartphone/" TargetMode="External"/><Relationship Id="rId65" Type="http://schemas.openxmlformats.org/officeDocument/2006/relationships/hyperlink" Target="http://www.enjoyphoneblog.it/14918/guide/cose-lapn-come-modificarlo-guida-insieme-parametri-navigazione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4.jpeg"/><Relationship Id="rId27" Type="http://schemas.openxmlformats.org/officeDocument/2006/relationships/hyperlink" Target="https://twitter.com/HeelpBook" TargetMode="External"/><Relationship Id="rId30" Type="http://schemas.openxmlformats.org/officeDocument/2006/relationships/hyperlink" Target="http://www.enjoyphoneblog.it/14918/guide/cose-lapn-come-modificarlo-guida-insieme-parametri-navigazione.html" TargetMode="External"/><Relationship Id="rId35" Type="http://schemas.openxmlformats.org/officeDocument/2006/relationships/hyperlink" Target="http://www.heelpbook.net/" TargetMode="External"/><Relationship Id="rId43" Type="http://schemas.openxmlformats.org/officeDocument/2006/relationships/hyperlink" Target="http://www.heelpbook.net/" TargetMode="External"/><Relationship Id="rId48" Type="http://schemas.openxmlformats.org/officeDocument/2006/relationships/hyperlink" Target="http://heelpbook.altervista.org/2015/parametro-apn-ed-impostazione-sugli-smartphone/" TargetMode="External"/><Relationship Id="rId56" Type="http://schemas.openxmlformats.org/officeDocument/2006/relationships/hyperlink" Target="https://twitter.com/HeelpBook" TargetMode="External"/><Relationship Id="rId64" Type="http://schemas.openxmlformats.org/officeDocument/2006/relationships/hyperlink" Target="https://twitter.com/HeelpBook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9.gif"/><Relationship Id="rId3" Type="http://schemas.openxmlformats.org/officeDocument/2006/relationships/numbering" Target="numbering.xml"/><Relationship Id="rId12" Type="http://schemas.openxmlformats.org/officeDocument/2006/relationships/hyperlink" Target="http://www.heelpbook.net/" TargetMode="External"/><Relationship Id="rId17" Type="http://schemas.openxmlformats.org/officeDocument/2006/relationships/hyperlink" Target="http://heelpbook.altervista.org/2015/parametro-apn-ed-impostazione-sugli-smartphone/" TargetMode="External"/><Relationship Id="rId25" Type="http://schemas.openxmlformats.org/officeDocument/2006/relationships/hyperlink" Target="https://twitter.com/HeelpBook" TargetMode="External"/><Relationship Id="rId33" Type="http://schemas.openxmlformats.org/officeDocument/2006/relationships/hyperlink" Target="http://www.heelpbook.net/" TargetMode="External"/><Relationship Id="rId38" Type="http://schemas.openxmlformats.org/officeDocument/2006/relationships/hyperlink" Target="http://heelpbook.altervista.org/2015/parametro-apn-ed-impostazione-sugli-smartphone/" TargetMode="External"/><Relationship Id="rId46" Type="http://schemas.openxmlformats.org/officeDocument/2006/relationships/hyperlink" Target="https://twitter.com/HeelpBook" TargetMode="External"/><Relationship Id="rId59" Type="http://schemas.openxmlformats.org/officeDocument/2006/relationships/hyperlink" Target="http://www.enjoyphoneblog.it/14918/guide/cose-lapn-come-modificarlo-guida-insieme-parametri-navigazione.html" TargetMode="External"/><Relationship Id="rId67" Type="http://schemas.openxmlformats.org/officeDocument/2006/relationships/hyperlink" Target="http://www.enjoyphoneblog.it/14918/guide/cose-lapn-come-modificarlo-guida-insieme-parametri-navigazione.html" TargetMode="External"/><Relationship Id="rId20" Type="http://schemas.openxmlformats.org/officeDocument/2006/relationships/hyperlink" Target="http://heelpbook.altervista.org/2015/parametro-apn-ed-impostazione-sugli-smartphone/" TargetMode="External"/><Relationship Id="rId41" Type="http://schemas.openxmlformats.org/officeDocument/2006/relationships/image" Target="media/image7.gif"/><Relationship Id="rId54" Type="http://schemas.openxmlformats.org/officeDocument/2006/relationships/hyperlink" Target="https://twitter.com/HeelpBook" TargetMode="External"/><Relationship Id="rId62" Type="http://schemas.openxmlformats.org/officeDocument/2006/relationships/hyperlink" Target="https://twitter.com/HeelpBook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616D4-47E7-4FC5-8A6C-CCCF6EB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</Words>
  <Characters>212</Characters>
  <Application>Microsoft Office Word</Application>
  <DocSecurity>0</DocSecurity>
  <Lines>5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</CharactersWithSpaces>
  <SharedDoc>false</SharedDoc>
  <HyperlinkBase>www.heelpbook.net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5T06:38:00Z</dcterms:created>
  <dcterms:modified xsi:type="dcterms:W3CDTF">2015-05-05T07:38:00Z</dcterms:modified>
</cp:coreProperties>
</file>